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51B8" w14:textId="1AB9A626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276567811" w:edGrp="everyone"/>
      <w:r>
        <w:rPr>
          <w:b/>
          <w:bCs/>
          <w:sz w:val="32"/>
          <w:szCs w:val="32"/>
        </w:rPr>
        <w:t>Expediente - 19ª Sessão Ordinária de 2026</w:t>
      </w:r>
    </w:p>
    <w:p w14:paraId="464BDA35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 de junho de 2026</w:t>
      </w:r>
    </w:p>
    <w:p w14:paraId="66FEFF57" w14:textId="77777777" w:rsidR="00FF482C" w:rsidRDefault="00FF482C" w:rsidP="00FF482C"/>
    <w:p w14:paraId="5F968F82" w14:textId="77777777" w:rsidR="00FF482C" w:rsidRDefault="00FF482C" w:rsidP="00FF482C"/>
    <w:p w14:paraId="2E0C6570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C9C5327" w14:textId="77777777" w:rsidR="00FF482C" w:rsidRDefault="00000000" w:rsidP="00FF482C">
      <w:r>
        <w:t>Ata - 18ª Sessão Ordinária de 2026</w:t>
      </w:r>
    </w:p>
    <w:p w14:paraId="042ED45E" w14:textId="77777777" w:rsidR="000E3F92" w:rsidRDefault="000E3F92" w:rsidP="00FF482C"/>
    <w:p w14:paraId="1395BB6B" w14:textId="77777777" w:rsidR="00FF482C" w:rsidRDefault="00FF482C" w:rsidP="00FF482C"/>
    <w:p w14:paraId="7243C438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2CCB9C12" w14:textId="77777777" w:rsidR="000E3F92" w:rsidRDefault="00000000" w:rsidP="00FF482C">
      <w:pPr>
        <w:jc w:val="both"/>
        <w:rPr>
          <w:b/>
          <w:sz w:val="28"/>
        </w:rPr>
      </w:pPr>
      <w:r>
        <w:t xml:space="preserve"> 153   -  Autoria: WELLINGTON SOUZA   -  Assunto: Institui a “Lei da Transparência do Transporte Público” no Município de Sumaré e dá outras providências.</w:t>
      </w:r>
    </w:p>
    <w:p w14:paraId="1A2F1E9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CB5DF67" w14:textId="77777777" w:rsidR="000E3F92" w:rsidRDefault="00000000" w:rsidP="00FF482C">
      <w:pPr>
        <w:jc w:val="both"/>
      </w:pPr>
      <w:r>
        <w:t xml:space="preserve"> 154   -  Autoria: WELLINGTON SOUZA   -  Assunto: Dispõe sobre a divulgação das filas de espera para consultas, exames, procedimentos e cirurgias na rede pública municipal de saúde de Sumaré e dá outras providências.</w:t>
      </w:r>
    </w:p>
    <w:p w14:paraId="084823A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28C57BE" w14:textId="77777777" w:rsidR="000E3F92" w:rsidRDefault="00000000" w:rsidP="00FF482C">
      <w:pPr>
        <w:jc w:val="both"/>
      </w:pPr>
      <w:r>
        <w:t xml:space="preserve"> 155   -  Autoria: RUDINEI LOBO   -  Assunto: Institui o Programa Municipal "Empresa Amiga do Entregador" no Município de Sumaré e dá outras providências</w:t>
      </w:r>
    </w:p>
    <w:p w14:paraId="6D0EF5F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1FE7AFD" w14:textId="77777777" w:rsidR="000E3F92" w:rsidRDefault="00000000" w:rsidP="00FF482C">
      <w:pPr>
        <w:jc w:val="both"/>
      </w:pPr>
      <w:r>
        <w:t xml:space="preserve"> 156   -  Autoria: HENRIQUE STEIN SCIASCIO   -  Assunto: Dispõe sobre a autorização ao executivo municipal para promover a abertura de crédito adicional especial no orçamento vigente no valor de R$13.852,80 (treze mil, oitocentos e cinquenta e dois reais e oitenta centavos), para os fins que especifica e dá outras providências.</w:t>
      </w:r>
    </w:p>
    <w:p w14:paraId="4AC124B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EAB1EA1" w14:textId="77777777" w:rsidR="000E3F92" w:rsidRDefault="00000000" w:rsidP="00FF482C">
      <w:pPr>
        <w:jc w:val="both"/>
      </w:pPr>
      <w:r>
        <w:t xml:space="preserve"> 157   -  Autoria: HENRIQUE STEIN SCIASCIO   -  Assunto: Dispõe sobre a autorização ao executivo municipal para promover a abertura de crédito adicional especial no orçamento vigente no valor de R$25.521,75 (vinte cinco mil, quinhentos e vinte e um reais e setenta e cinco centavos) para os fins que especifica e dá outras providências.</w:t>
      </w:r>
    </w:p>
    <w:p w14:paraId="35C2FAA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415BAF2" w14:textId="77777777" w:rsidR="000E3F92" w:rsidRDefault="00000000" w:rsidP="00FF482C">
      <w:pPr>
        <w:jc w:val="both"/>
      </w:pPr>
      <w:r>
        <w:t xml:space="preserve"> 158   -  Autoria: HENRIQUE STEIN SCIASCIO   -  Assunto: Desafeta da classe de bens de uso comum do povo e autoriza o Prefeito Municipal a alienar , por investidura, área municipal que menciona.</w:t>
      </w:r>
    </w:p>
    <w:p w14:paraId="20B1A23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9A80831" w14:textId="77777777" w:rsidR="000E3F92" w:rsidRDefault="00000000" w:rsidP="00FF482C">
      <w:pPr>
        <w:jc w:val="both"/>
      </w:pPr>
      <w:r>
        <w:t xml:space="preserve"> 159   -  Autoria: HENRIQUE STEIN SCIASCIO   -  Assunto: Dispõe sobre a concessão de benefícios eventuais no âmbito da Politica Municipal de Assistência Social do Município de Sumaré</w:t>
      </w:r>
    </w:p>
    <w:p w14:paraId="1E4F2A3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E12BDAB" w14:textId="6862CE20" w:rsidR="000E3F92" w:rsidRDefault="00000000" w:rsidP="00FF482C">
      <w:pPr>
        <w:jc w:val="both"/>
      </w:pPr>
      <w:r>
        <w:rPr>
          <w:b/>
          <w:sz w:val="28"/>
        </w:rPr>
        <w:t>Moções</w:t>
      </w:r>
    </w:p>
    <w:p w14:paraId="10032C7B" w14:textId="77777777" w:rsidR="000E3F92" w:rsidRDefault="00000000" w:rsidP="00FF482C">
      <w:pPr>
        <w:jc w:val="both"/>
        <w:rPr>
          <w:b/>
          <w:sz w:val="28"/>
        </w:rPr>
      </w:pPr>
      <w:r>
        <w:t xml:space="preserve"> 80   -  Autoria: NEY DO GÁS   -  Assunto: Moção de Apoio ao Programa “Igreja pela Vida das Mulheres”.</w:t>
      </w:r>
    </w:p>
    <w:p w14:paraId="64CE189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1932623" w14:textId="77777777" w:rsidR="000E3F92" w:rsidRDefault="00000000" w:rsidP="00FF482C">
      <w:pPr>
        <w:jc w:val="both"/>
      </w:pPr>
      <w:r>
        <w:t xml:space="preserve"> 81   -  Autoria: NEY DO GÁS   -  Assunto: Moção de Congratulação à Igreja Pentecostal Deus é a Luz pela realização do Culto de Curas Divinas, Revelações e Libertação.</w:t>
      </w:r>
    </w:p>
    <w:p w14:paraId="152AE42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97FAB66" w14:textId="77777777" w:rsidR="000E3F92" w:rsidRDefault="00000000" w:rsidP="00FF482C">
      <w:pPr>
        <w:jc w:val="both"/>
      </w:pPr>
      <w:r>
        <w:t xml:space="preserve"> 82   -  Autoria: VALDIR DE OLIVEIRA   -  Assunto: Moção de Congratulação ao atleta Rafael de Almeida em reconhecimento às relevantes conquistas esportivas alcançadas e por elevar o nome da cidade em competições de âmbito estadual, nacional e internacional.</w:t>
      </w:r>
    </w:p>
    <w:p w14:paraId="21DF2BD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D1F5176" w14:textId="59F69B0C" w:rsidR="000E3F92" w:rsidRDefault="00000000" w:rsidP="00FF482C">
      <w:pPr>
        <w:jc w:val="both"/>
      </w:pPr>
      <w:r>
        <w:t>84   -  Autoria: JOÃO MAIORAL, LUCAS AGOSTINHO   -  Assunto: Moção de Congratulação ao Pastor Antônio Benedito Capelleto pelos 36 anos de ministério, à frente da Igreja do Evangelho Quadrangular no Jardim das Oliveiras.</w:t>
      </w:r>
    </w:p>
    <w:p w14:paraId="2584E72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6A54B83" w14:textId="77777777" w:rsidR="000E3F92" w:rsidRDefault="00000000" w:rsidP="00FF482C">
      <w:pPr>
        <w:jc w:val="both"/>
      </w:pPr>
      <w:r>
        <w:rPr>
          <w:b/>
          <w:sz w:val="28"/>
        </w:rPr>
        <w:lastRenderedPageBreak/>
        <w:t>Indicações</w:t>
      </w:r>
    </w:p>
    <w:p w14:paraId="3E4EDA33" w14:textId="77777777" w:rsidR="000E3F92" w:rsidRDefault="00000000" w:rsidP="00FF482C">
      <w:pPr>
        <w:jc w:val="both"/>
        <w:rPr>
          <w:b/>
          <w:sz w:val="28"/>
        </w:rPr>
      </w:pPr>
      <w:r>
        <w:t xml:space="preserve"> 5707   -  Autoria: JOÃO MAIORAL   -  Assunto: Limpeza e manutenção na Rua Izide Michelucci Bianchi - Vila Menuzzo</w:t>
      </w:r>
      <w:r>
        <w:tab/>
      </w:r>
    </w:p>
    <w:p w14:paraId="7215A8D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3FC64C1" w14:textId="77777777" w:rsidR="000E3F92" w:rsidRDefault="00000000" w:rsidP="00FF482C">
      <w:pPr>
        <w:jc w:val="both"/>
      </w:pPr>
      <w:r>
        <w:t xml:space="preserve"> 5708   -  Autoria: JOÃO MAIORAL   -  Assunto: Limpeza e manutenção na Rua José Augusto Roxo Moreira - Vila Menuzzo</w:t>
      </w:r>
      <w:r>
        <w:tab/>
      </w:r>
    </w:p>
    <w:p w14:paraId="44B20FC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E1388E6" w14:textId="77777777" w:rsidR="000E3F92" w:rsidRDefault="00000000" w:rsidP="00FF482C">
      <w:pPr>
        <w:jc w:val="both"/>
      </w:pPr>
      <w:r>
        <w:t xml:space="preserve"> 5709   -  Autoria: JOÃO MAIORAL   -  Assunto: Limpeza e manutenção na Rua José Zagui - Vila Menuzzo</w:t>
      </w:r>
      <w:r>
        <w:tab/>
      </w:r>
    </w:p>
    <w:p w14:paraId="4E77D05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57FC1DD" w14:textId="77777777" w:rsidR="000E3F92" w:rsidRDefault="00000000" w:rsidP="00FF482C">
      <w:pPr>
        <w:jc w:val="both"/>
      </w:pPr>
      <w:r>
        <w:t xml:space="preserve"> 5710   -  Autoria: JOÃO MAIORAL   -  Assunto: Limpeza e manutenção na Rua Marco Liashi - Vila Menuzzo</w:t>
      </w:r>
      <w:r>
        <w:tab/>
      </w:r>
    </w:p>
    <w:p w14:paraId="713D209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1180A82" w14:textId="77777777" w:rsidR="000E3F92" w:rsidRDefault="00000000" w:rsidP="00FF482C">
      <w:pPr>
        <w:jc w:val="both"/>
      </w:pPr>
      <w:r>
        <w:t xml:space="preserve"> 5711   -  Autoria: JOÃO MAIORAL   -  Assunto: Limpeza e manutenção na Rua Maria Luiza Chagas - Vila Menuzzo</w:t>
      </w:r>
      <w:r>
        <w:tab/>
      </w:r>
    </w:p>
    <w:p w14:paraId="22580C5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6DE741F" w14:textId="77777777" w:rsidR="000E3F92" w:rsidRDefault="00000000" w:rsidP="00FF482C">
      <w:pPr>
        <w:jc w:val="both"/>
      </w:pPr>
      <w:r>
        <w:t xml:space="preserve"> 5712   -  Autoria: JOÃO MAIORAL   -  Assunto: Limpeza e manutenção na Rua Mogi-Guaçu - Vila Menuzzo</w:t>
      </w:r>
      <w:r>
        <w:tab/>
      </w:r>
    </w:p>
    <w:p w14:paraId="3F198F2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2965084" w14:textId="77777777" w:rsidR="000E3F92" w:rsidRDefault="00000000" w:rsidP="00FF482C">
      <w:pPr>
        <w:jc w:val="both"/>
      </w:pPr>
      <w:r>
        <w:t xml:space="preserve"> 5713   -  Autoria: JOÃO MAIORAL   -  Assunto: Limpeza e manutenção na Rua Nações Unidas - Vila Menuzzo</w:t>
      </w:r>
      <w:r>
        <w:tab/>
      </w:r>
    </w:p>
    <w:p w14:paraId="6B9BC75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23C652C" w14:textId="77777777" w:rsidR="000E3F92" w:rsidRDefault="00000000" w:rsidP="00FF482C">
      <w:pPr>
        <w:jc w:val="both"/>
      </w:pPr>
      <w:r>
        <w:t xml:space="preserve"> 5714   -  Autoria: JOÃO MAIORAL   -  Assunto: Limpeza e manutenção na Rua Tranquilo Menuzzo - Vila Menuzzo</w:t>
      </w:r>
      <w:r>
        <w:tab/>
      </w:r>
    </w:p>
    <w:p w14:paraId="720224E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74F46B4" w14:textId="77777777" w:rsidR="000E3F92" w:rsidRDefault="00000000" w:rsidP="00FF482C">
      <w:pPr>
        <w:jc w:val="both"/>
      </w:pPr>
      <w:r>
        <w:t xml:space="preserve"> 5715   -  Autoria: JOÃO MAIORAL   -  Assunto: Limpeza e manutenção na Rua Victório Zagui - Vila Menuzzo</w:t>
      </w:r>
      <w:r>
        <w:tab/>
      </w:r>
    </w:p>
    <w:p w14:paraId="175840A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FB44724" w14:textId="77777777" w:rsidR="000E3F92" w:rsidRDefault="00000000" w:rsidP="00FF482C">
      <w:pPr>
        <w:jc w:val="both"/>
      </w:pPr>
      <w:r>
        <w:t xml:space="preserve"> 5716   -  Autoria: JOÃO MAIORAL   -  Assunto: Limpeza e manutenção na Rua Adolpho Caetano Andrade - Jardim Alvorada</w:t>
      </w:r>
      <w:r>
        <w:tab/>
      </w:r>
    </w:p>
    <w:p w14:paraId="321A041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B1B1822" w14:textId="77777777" w:rsidR="000E3F92" w:rsidRDefault="00000000" w:rsidP="00FF482C">
      <w:pPr>
        <w:jc w:val="both"/>
      </w:pPr>
      <w:r>
        <w:t xml:space="preserve"> 5717   -  Autoria: JOÃO MAIORAL   -  Assunto: Limpeza e manutenção na Rua Antônio Furlan - Jardim Alvorada</w:t>
      </w:r>
      <w:r>
        <w:tab/>
      </w:r>
    </w:p>
    <w:p w14:paraId="497991E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7DF9560" w14:textId="77777777" w:rsidR="000E3F92" w:rsidRDefault="00000000" w:rsidP="00FF482C">
      <w:pPr>
        <w:jc w:val="both"/>
      </w:pPr>
      <w:r>
        <w:t xml:space="preserve"> 5718   -  Autoria: JOÃO MAIORAL   -  Assunto: Limpeza e manutenção na Rua Antônio Joaquim de Souza - Jardim Alvorada</w:t>
      </w:r>
      <w:r>
        <w:tab/>
      </w:r>
    </w:p>
    <w:p w14:paraId="377255C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85154DD" w14:textId="77777777" w:rsidR="000E3F92" w:rsidRDefault="00000000" w:rsidP="00FF482C">
      <w:pPr>
        <w:jc w:val="both"/>
      </w:pPr>
      <w:r>
        <w:t xml:space="preserve"> 5719   -  Autoria: JOÃO MAIORAL   -  Assunto: Limpeza e manutenção na Rua Bárbara Blumer - Jardim Alvorada</w:t>
      </w:r>
      <w:r>
        <w:tab/>
      </w:r>
    </w:p>
    <w:p w14:paraId="2331642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8DBD2AF" w14:textId="77777777" w:rsidR="000E3F92" w:rsidRDefault="00000000" w:rsidP="00FF482C">
      <w:pPr>
        <w:jc w:val="both"/>
      </w:pPr>
      <w:r>
        <w:t xml:space="preserve"> 5720   -  Autoria: JOÃO MAIORAL   -  Assunto: Limpeza e manutenção na Rua Catarina Moranza Belintani - Jardim Alvorada</w:t>
      </w:r>
      <w:r>
        <w:tab/>
      </w:r>
    </w:p>
    <w:p w14:paraId="642E44F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E196757" w14:textId="77777777" w:rsidR="000E3F92" w:rsidRDefault="00000000" w:rsidP="00FF482C">
      <w:pPr>
        <w:jc w:val="both"/>
      </w:pPr>
      <w:r>
        <w:t xml:space="preserve"> 5721   -  Autoria: JOÃO MAIORAL   -  Assunto: Limpeza e manutenção na Rua César Biondo - Jardim Alvorada</w:t>
      </w:r>
      <w:r>
        <w:tab/>
      </w:r>
    </w:p>
    <w:p w14:paraId="0F9E4EB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73FBC92" w14:textId="77777777" w:rsidR="000E3F92" w:rsidRDefault="00000000" w:rsidP="00FF482C">
      <w:pPr>
        <w:jc w:val="both"/>
      </w:pPr>
      <w:r>
        <w:t xml:space="preserve"> 5722   -  Autoria: JOÃO MAIORAL   -  Assunto: Limpeza e manutenção na Rua Ernesto Foffano - Jardim Alvorada</w:t>
      </w:r>
      <w:r>
        <w:tab/>
      </w:r>
    </w:p>
    <w:p w14:paraId="7331F5F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EB514A3" w14:textId="77777777" w:rsidR="000E3F92" w:rsidRDefault="00000000" w:rsidP="00FF482C">
      <w:pPr>
        <w:jc w:val="both"/>
      </w:pPr>
      <w:r>
        <w:t xml:space="preserve"> 5723   -  Autoria: JOÃO MAIORAL   -  Assunto: Limpeza e manutenção na Rua Filomena Braga Coral - Jardim Alvorada</w:t>
      </w:r>
      <w:r>
        <w:tab/>
      </w:r>
    </w:p>
    <w:p w14:paraId="63E5953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99B582B" w14:textId="77777777" w:rsidR="000E3F92" w:rsidRDefault="00000000" w:rsidP="00FF482C">
      <w:pPr>
        <w:jc w:val="both"/>
      </w:pPr>
      <w:r>
        <w:lastRenderedPageBreak/>
        <w:t xml:space="preserve"> 5724   -  Autoria: JOÃO MAIORAL   -  Assunto: Limpeza e manutenção na Rua João Jacob Rohwedder - Jardim Alvorada</w:t>
      </w:r>
      <w:r>
        <w:tab/>
      </w:r>
    </w:p>
    <w:p w14:paraId="579251F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3607E87" w14:textId="77777777" w:rsidR="000E3F92" w:rsidRDefault="00000000" w:rsidP="00FF482C">
      <w:pPr>
        <w:jc w:val="both"/>
      </w:pPr>
      <w:r>
        <w:t xml:space="preserve"> 5725   -  Autoria: JOÃO MAIORAL   -  Assunto: Limpeza e manutenção na Rua José Benetazzo - Jardim Alvorada</w:t>
      </w:r>
      <w:r>
        <w:tab/>
      </w:r>
    </w:p>
    <w:p w14:paraId="47E2C12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119EE21" w14:textId="77777777" w:rsidR="000E3F92" w:rsidRDefault="00000000" w:rsidP="00FF482C">
      <w:pPr>
        <w:jc w:val="both"/>
      </w:pPr>
      <w:r>
        <w:t xml:space="preserve"> 5726   -  Autoria: JOÃO MAIORAL   -  Assunto: Limpeza e manutenção na Rua Moacir Mattos - Jardim Alvorada</w:t>
      </w:r>
      <w:r>
        <w:tab/>
      </w:r>
    </w:p>
    <w:p w14:paraId="3AD161D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DA29C78" w14:textId="77777777" w:rsidR="000E3F92" w:rsidRDefault="00000000" w:rsidP="00FF482C">
      <w:pPr>
        <w:jc w:val="both"/>
      </w:pPr>
      <w:r>
        <w:t xml:space="preserve"> 5727   -  Autoria: JOÃO MAIORAL   -  Assunto: Limpeza e manutenção na Rua Santos Dumont - Jardim Alvorada</w:t>
      </w:r>
      <w:r>
        <w:tab/>
      </w:r>
    </w:p>
    <w:p w14:paraId="32595FA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9B6EB53" w14:textId="77777777" w:rsidR="000E3F92" w:rsidRDefault="00000000" w:rsidP="00FF482C">
      <w:pPr>
        <w:jc w:val="both"/>
      </w:pPr>
      <w:r>
        <w:t xml:space="preserve"> 5728   -  Autoria: JOÃO MAIORAL   -  Assunto: Limpeza e manutenção na Rua Seraphim Coral - Jardim Alvorada</w:t>
      </w:r>
      <w:r>
        <w:tab/>
      </w:r>
    </w:p>
    <w:p w14:paraId="696E935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2172F52" w14:textId="77777777" w:rsidR="000E3F92" w:rsidRDefault="00000000" w:rsidP="00FF482C">
      <w:pPr>
        <w:jc w:val="both"/>
      </w:pPr>
      <w:r>
        <w:t xml:space="preserve"> 5729   -  Autoria: JOÃO MAIORAL   -  Assunto: Limpeza e manutenção na Rua Tiburtino Gomes - Jardim Alvorada</w:t>
      </w:r>
      <w:r>
        <w:tab/>
      </w:r>
    </w:p>
    <w:p w14:paraId="5E7F37E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1906DF6" w14:textId="77777777" w:rsidR="000E3F92" w:rsidRDefault="00000000" w:rsidP="00FF482C">
      <w:pPr>
        <w:jc w:val="both"/>
      </w:pPr>
      <w:r>
        <w:t xml:space="preserve"> 5730   -  Autoria: ALAN LEAL   -  Assunto: implantação de bebedouros e comedouros para animais de rua - Rua Lázaro Modesto</w:t>
      </w:r>
    </w:p>
    <w:p w14:paraId="2CD7566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C1B6831" w14:textId="77777777" w:rsidR="000E3F92" w:rsidRDefault="00000000" w:rsidP="00FF482C">
      <w:pPr>
        <w:jc w:val="both"/>
      </w:pPr>
      <w:r>
        <w:t xml:space="preserve"> 5731   -  Autoria: ALAN LEAL   -  Assunto: dedetização contra aparecimento de escorpiões - Rua Laerte Noveleto</w:t>
      </w:r>
    </w:p>
    <w:p w14:paraId="2278FC6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6783578" w14:textId="77777777" w:rsidR="000E3F92" w:rsidRDefault="00000000" w:rsidP="00FF482C">
      <w:pPr>
        <w:jc w:val="both"/>
      </w:pPr>
      <w:r>
        <w:t xml:space="preserve"> 5732   -  Autoria: ALAN LEAL   -  Assunto: inspeção das condições de árvores existentes nas calçadas e logradouros públicos nas proximidades - Rua Juvenal Vasconcellos</w:t>
      </w:r>
    </w:p>
    <w:p w14:paraId="1CA7F09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1C5D34E" w14:textId="77777777" w:rsidR="000E3F92" w:rsidRDefault="00000000" w:rsidP="00FF482C">
      <w:pPr>
        <w:jc w:val="both"/>
      </w:pPr>
      <w:r>
        <w:t xml:space="preserve"> 5733   -  Autoria: ALAN LEAL   -  Assunto: </w:t>
      </w:r>
      <w:r>
        <w:tab/>
        <w:t>ronda da Guarda Municipal - Rua Josephina Luchiari Moranza</w:t>
      </w:r>
    </w:p>
    <w:p w14:paraId="4D483A3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6EF2D5E" w14:textId="77777777" w:rsidR="000E3F92" w:rsidRDefault="00000000" w:rsidP="00FF482C">
      <w:pPr>
        <w:jc w:val="both"/>
      </w:pPr>
      <w:r>
        <w:t xml:space="preserve"> 5734   -  Autoria: ALAN LEAL   -  Assunto: fumacê contra dengue - Rua João Bordin</w:t>
      </w:r>
    </w:p>
    <w:p w14:paraId="00AC6EF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22A4203" w14:textId="77777777" w:rsidR="000E3F92" w:rsidRDefault="00000000" w:rsidP="00FF482C">
      <w:pPr>
        <w:jc w:val="both"/>
      </w:pPr>
      <w:r>
        <w:t xml:space="preserve"> 5735   -  Autoria: ALAN LEAL   -  Assunto: identificação preventiva e manutenção de irregularidades na via pública - Rua Francisco Soldado Lara</w:t>
      </w:r>
    </w:p>
    <w:p w14:paraId="5A335B1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F3A32E1" w14:textId="77777777" w:rsidR="000E3F92" w:rsidRDefault="00000000" w:rsidP="00FF482C">
      <w:pPr>
        <w:jc w:val="both"/>
      </w:pPr>
      <w:r>
        <w:t xml:space="preserve"> 5736   -  Autoria: ALAN LEAL   -  Assunto: </w:t>
      </w:r>
      <w:r>
        <w:tab/>
        <w:t>manutenção da sinalização horizontal de trânsito que estejam em más condições de visibilidade - Rua Domingos Provedel</w:t>
      </w:r>
    </w:p>
    <w:p w14:paraId="76BEE46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44D87F5" w14:textId="77777777" w:rsidR="000E3F92" w:rsidRDefault="00000000" w:rsidP="00FF482C">
      <w:pPr>
        <w:jc w:val="both"/>
      </w:pPr>
      <w:r>
        <w:t xml:space="preserve"> 5737   -  Autoria: ALAN LEAL   -  Assunto: </w:t>
      </w:r>
      <w:r>
        <w:tab/>
        <w:t>revisão de fios obsoletos - Rua Deputado Cunha Bueno</w:t>
      </w:r>
    </w:p>
    <w:p w14:paraId="7D65868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AE823DF" w14:textId="77777777" w:rsidR="000E3F92" w:rsidRDefault="00000000" w:rsidP="00FF482C">
      <w:pPr>
        <w:jc w:val="both"/>
      </w:pPr>
      <w:r>
        <w:t xml:space="preserve"> 5738   -  Autoria: ALAN LEAL   -  Assunto: manutenção da sinalização vertical de trânsito que estejam em más condições de visibilidade - Rua Antônio Machado da Silva</w:t>
      </w:r>
    </w:p>
    <w:p w14:paraId="76B4E8A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54ECCFA" w14:textId="77777777" w:rsidR="000E3F92" w:rsidRDefault="00000000" w:rsidP="00FF482C">
      <w:pPr>
        <w:jc w:val="both"/>
      </w:pPr>
      <w:r>
        <w:t xml:space="preserve"> 5739   -  Autoria: ALAN LEAL   -  Assunto: </w:t>
      </w:r>
      <w:r>
        <w:tab/>
        <w:t>implantação de bebedouros e comedouros para animais de rua - Avenida Ultrafertil</w:t>
      </w:r>
    </w:p>
    <w:p w14:paraId="0B1A592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CDC02B2" w14:textId="77777777" w:rsidR="000E3F92" w:rsidRDefault="00000000" w:rsidP="00FF482C">
      <w:pPr>
        <w:jc w:val="both"/>
      </w:pPr>
      <w:r>
        <w:t xml:space="preserve"> 5740   -  Autoria: ALAN LEAL   -  Assunto: manutenção da sinalização vertical de trânsito que estejam em más condições de visibilidade - Rua Arlindo José Oliveira Nascimento </w:t>
      </w:r>
    </w:p>
    <w:p w14:paraId="6F6016F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45EEE2E" w14:textId="77777777" w:rsidR="000E3F92" w:rsidRDefault="00000000" w:rsidP="00FF482C">
      <w:pPr>
        <w:jc w:val="both"/>
      </w:pPr>
      <w:r>
        <w:t xml:space="preserve"> 5741   -  Autoria: ALAN LEAL   -  Assunto: implantação de bebedouros e comedouros para animais de rua - Rua José Biancalana</w:t>
      </w:r>
    </w:p>
    <w:p w14:paraId="58E447BB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8A0B5C9" w14:textId="77777777" w:rsidR="000E3F92" w:rsidRDefault="00000000" w:rsidP="00FF482C">
      <w:pPr>
        <w:jc w:val="both"/>
      </w:pPr>
      <w:r>
        <w:t xml:space="preserve"> 5742   -  Autoria: ALAN LEAL   -  Assunto: dedetização contra aparecimento de escorpiões - Rua João Puche</w:t>
      </w:r>
    </w:p>
    <w:p w14:paraId="586ACC9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4379E44" w14:textId="77777777" w:rsidR="000E3F92" w:rsidRDefault="00000000" w:rsidP="00FF482C">
      <w:pPr>
        <w:jc w:val="both"/>
      </w:pPr>
      <w:r>
        <w:t xml:space="preserve"> 5743   -  Autoria: ALAN LEAL   -  Assunto: inspeção das condições de árvores existentes nas calçadas e logradouros públicos nas proximidades - Rua Antônio Denadai</w:t>
      </w:r>
    </w:p>
    <w:p w14:paraId="34BF4F4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A510F97" w14:textId="77777777" w:rsidR="000E3F92" w:rsidRDefault="00000000" w:rsidP="00FF482C">
      <w:pPr>
        <w:jc w:val="both"/>
      </w:pPr>
      <w:r>
        <w:t xml:space="preserve"> 5744   -  Autoria: ALAN LEAL   -  Assunto: </w:t>
      </w:r>
      <w:r>
        <w:tab/>
        <w:t>ronda da Guarda Municipal - Rua Valdemar Alves Teixeira</w:t>
      </w:r>
    </w:p>
    <w:p w14:paraId="02CFE18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C0CEC49" w14:textId="77777777" w:rsidR="000E3F92" w:rsidRDefault="00000000" w:rsidP="00FF482C">
      <w:pPr>
        <w:jc w:val="both"/>
      </w:pPr>
      <w:r>
        <w:t xml:space="preserve"> 5745   -  Autoria: ALAN LEAL   -  Assunto: fumacê contra dengue - Rua Seara</w:t>
      </w:r>
    </w:p>
    <w:p w14:paraId="16D1955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15B463C" w14:textId="77777777" w:rsidR="000E3F92" w:rsidRDefault="00000000" w:rsidP="00FF482C">
      <w:pPr>
        <w:jc w:val="both"/>
      </w:pPr>
      <w:r>
        <w:t xml:space="preserve"> 5746   -  Autoria: ALAN LEAL   -  Assunto: identificação preventiva e manutenção de irregularidades na via pública - Rua Orlando Breda</w:t>
      </w:r>
    </w:p>
    <w:p w14:paraId="25A2298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9206062" w14:textId="77777777" w:rsidR="000E3F92" w:rsidRDefault="00000000" w:rsidP="00FF482C">
      <w:pPr>
        <w:jc w:val="both"/>
      </w:pPr>
      <w:r>
        <w:t xml:space="preserve"> 5747   -  Autoria: ALAN LEAL   -  Assunto: </w:t>
      </w:r>
      <w:r>
        <w:tab/>
        <w:t>manutenção da sinalização horizontal de trânsito que estejam em más condições de visibilidade - Rua Máximo Marson</w:t>
      </w:r>
    </w:p>
    <w:p w14:paraId="4A1E7F5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F08AFDC" w14:textId="77777777" w:rsidR="000E3F92" w:rsidRDefault="00000000" w:rsidP="00FF482C">
      <w:pPr>
        <w:jc w:val="both"/>
      </w:pPr>
      <w:r>
        <w:t xml:space="preserve"> 5748   -  Autoria: ALAN LEAL   -  Assunto: revisão de fios obsoletos - Rua Manoel Luciano</w:t>
      </w:r>
    </w:p>
    <w:p w14:paraId="5B4F50A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CD7012D" w14:textId="77777777" w:rsidR="000E3F92" w:rsidRDefault="00000000" w:rsidP="00FF482C">
      <w:pPr>
        <w:jc w:val="both"/>
      </w:pPr>
      <w:r>
        <w:t xml:space="preserve"> 5749   -  Autoria: ALAN LEAL   -  Assunto: manutenção da sinalização vertical de trânsito que estejam em más condições de visibilidade - Rua Luiz Furlan</w:t>
      </w:r>
    </w:p>
    <w:p w14:paraId="2F54C64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2479511" w14:textId="77777777" w:rsidR="000E3F92" w:rsidRDefault="00000000" w:rsidP="00FF482C">
      <w:pPr>
        <w:jc w:val="both"/>
      </w:pPr>
      <w:r>
        <w:t xml:space="preserve"> 5750   -  Autoria: ALAN LEAL   -  Assunto: revisão de fios obsoletos - Rua Emília Giraldi Quental</w:t>
      </w:r>
    </w:p>
    <w:p w14:paraId="6F2E900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857669B" w14:textId="77777777" w:rsidR="000E3F92" w:rsidRDefault="00000000" w:rsidP="00FF482C">
      <w:pPr>
        <w:jc w:val="both"/>
      </w:pPr>
      <w:r>
        <w:t xml:space="preserve"> 5751   -  Autoria: ALAN LEAL   -  Assunto: manutenção da sinalização vertical de trânsito que estejam em más condições de visibilidade - Rua Clodoaldo Fructuoso</w:t>
      </w:r>
    </w:p>
    <w:p w14:paraId="7C08260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FA856C0" w14:textId="77777777" w:rsidR="000E3F92" w:rsidRDefault="00000000" w:rsidP="00FF482C">
      <w:pPr>
        <w:jc w:val="both"/>
      </w:pPr>
      <w:r>
        <w:t xml:space="preserve"> 5752   -  Autoria: ALAN LEAL   -  Assunto: </w:t>
      </w:r>
      <w:r>
        <w:tab/>
        <w:t>implantação de bebedouros e comedouros para animais de rua - Rua Carmelino Gadioli</w:t>
      </w:r>
    </w:p>
    <w:p w14:paraId="5814ED2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5DBA0A1" w14:textId="77777777" w:rsidR="000E3F92" w:rsidRDefault="00000000" w:rsidP="00FF482C">
      <w:pPr>
        <w:jc w:val="both"/>
      </w:pPr>
      <w:r>
        <w:t xml:space="preserve"> 5753   -  Autoria: ALAN LEAL   -  Assunto: dedetização contra aparecimento de escorpiões - Rua Antônio Gigo</w:t>
      </w:r>
    </w:p>
    <w:p w14:paraId="45AE0CB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129B1BA" w14:textId="77777777" w:rsidR="000E3F92" w:rsidRDefault="00000000" w:rsidP="00FF482C">
      <w:pPr>
        <w:jc w:val="both"/>
      </w:pPr>
      <w:r>
        <w:t xml:space="preserve"> 5754   -  Autoria: ALAN LEAL   -  Assunto: inspeção das condições de árvores existentes nas calçadas e logradouros públicos nas proximidades - Rua Aléssio Marchessolo</w:t>
      </w:r>
    </w:p>
    <w:p w14:paraId="7793F4B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2205A57" w14:textId="77777777" w:rsidR="000E3F92" w:rsidRDefault="00000000" w:rsidP="00FF482C">
      <w:pPr>
        <w:jc w:val="both"/>
      </w:pPr>
      <w:r>
        <w:t xml:space="preserve"> 5755   -  Autoria: ALAN LEAL   -  Assunto: ronda da Guarda Municipal - Rua Paulo Francisco Ferraz</w:t>
      </w:r>
    </w:p>
    <w:p w14:paraId="2E367C45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B4A338A" w14:textId="77777777" w:rsidR="000E3F92" w:rsidRDefault="00000000" w:rsidP="00FF482C">
      <w:pPr>
        <w:jc w:val="both"/>
      </w:pPr>
      <w:r>
        <w:t xml:space="preserve"> 5756   -  Autoria: ALAN LEAL   -  Assunto: fumacê contra dengue - Rua Nicodemos Romualdo -</w:t>
      </w:r>
    </w:p>
    <w:p w14:paraId="68A8291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63E6AFF" w14:textId="77777777" w:rsidR="000E3F92" w:rsidRDefault="00000000" w:rsidP="00FF482C">
      <w:pPr>
        <w:jc w:val="both"/>
      </w:pPr>
      <w:r>
        <w:t xml:space="preserve"> 5757   -  Autoria: ALAN LEAL   -  Assunto: identificação preventiva e manutenção de irregularidades na via pública - Rua Neusa Francisca dos Santos</w:t>
      </w:r>
    </w:p>
    <w:p w14:paraId="739B7F3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F6C653B" w14:textId="77777777" w:rsidR="000E3F92" w:rsidRDefault="00000000" w:rsidP="00FF482C">
      <w:pPr>
        <w:jc w:val="both"/>
      </w:pPr>
      <w:r>
        <w:t xml:space="preserve"> 5758   -  Autoria: ALAN LEAL   -  Assunto: </w:t>
      </w:r>
      <w:r>
        <w:tab/>
        <w:t>manutenção da sinalização horizontal de trânsito que estejam em más condições de visibilidade - Rua José Vieira dos Santos</w:t>
      </w:r>
      <w:r>
        <w:tab/>
      </w:r>
    </w:p>
    <w:p w14:paraId="6C7452D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59AC3BE" w14:textId="77777777" w:rsidR="000E3F92" w:rsidRDefault="00000000" w:rsidP="00FF482C">
      <w:pPr>
        <w:jc w:val="both"/>
      </w:pPr>
      <w:r>
        <w:t xml:space="preserve"> 5759   -  Autoria: ALAN LEAL   -  Assunto: revisão de fios obsoletos - Rua José Ednei Barijan</w:t>
      </w:r>
    </w:p>
    <w:p w14:paraId="5D542E5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1834D34" w14:textId="77777777" w:rsidR="000E3F92" w:rsidRDefault="00000000" w:rsidP="00FF482C">
      <w:pPr>
        <w:jc w:val="both"/>
      </w:pPr>
      <w:r>
        <w:t xml:space="preserve"> 5760   -  Autoria: FABINHO   -  Assunto: Reparo no pavimento asfáltico - Avenida da Amizade, 2481 - Chácara Bela Vista</w:t>
      </w:r>
    </w:p>
    <w:p w14:paraId="253565D6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C908116" w14:textId="77777777" w:rsidR="000E3F92" w:rsidRDefault="00000000" w:rsidP="00FF482C">
      <w:pPr>
        <w:jc w:val="both"/>
      </w:pPr>
      <w:r>
        <w:t xml:space="preserve"> 5761   -  Autoria: FABINHO   -  Assunto: Desobstrução da boca de lobo - Rua Maria Augusta Lopes Pinto, 165 - Jardim Denadai</w:t>
      </w:r>
    </w:p>
    <w:p w14:paraId="1EB4ECC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DEBED24" w14:textId="77777777" w:rsidR="000E3F92" w:rsidRDefault="00000000" w:rsidP="00FF482C">
      <w:pPr>
        <w:jc w:val="both"/>
      </w:pPr>
      <w:r>
        <w:t xml:space="preserve"> 5762   -  Autoria: FABINHO   -  Assunto: Manutenção de grelha de Bueiro - Avenida Francisco Bertoli, 601 - Parque das Nações</w:t>
      </w:r>
    </w:p>
    <w:p w14:paraId="7EF5364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0316E0C" w14:textId="77777777" w:rsidR="000E3F92" w:rsidRDefault="00000000" w:rsidP="00FF482C">
      <w:pPr>
        <w:jc w:val="both"/>
      </w:pPr>
      <w:r>
        <w:t xml:space="preserve"> 5763   -  Autoria: FABINHO   -  Assunto:  Implantação de pintura de solo - Pare - Rua Aluízio Bernardo da Silva Junior (antiga 08), 392  - Jardim São Francisco</w:t>
      </w:r>
    </w:p>
    <w:p w14:paraId="23578F7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127782F" w14:textId="77777777" w:rsidR="000E3F92" w:rsidRDefault="00000000" w:rsidP="00FF482C">
      <w:pPr>
        <w:jc w:val="both"/>
      </w:pPr>
      <w:r>
        <w:t xml:space="preserve"> 5764   -  Autoria: FABINHO   -  Assunto: Implantação de pintura de solo - Pare - Rua Caroline Augusta Nascimento (antiga 07), 367 - Jardim São Francisco</w:t>
      </w:r>
    </w:p>
    <w:p w14:paraId="123A868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A46DE33" w14:textId="77777777" w:rsidR="000E3F92" w:rsidRDefault="00000000" w:rsidP="00FF482C">
      <w:pPr>
        <w:jc w:val="both"/>
      </w:pPr>
      <w:r>
        <w:t xml:space="preserve"> 5765   -  Autoria: FABINHO   -  Assunto: Reparo no pavimento asfáltico - Rua João Manuel de Santana (antiga 19), 844 - Parque Santo Antônio</w:t>
      </w:r>
    </w:p>
    <w:p w14:paraId="3BC7347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4350003" w14:textId="77777777" w:rsidR="000E3F92" w:rsidRDefault="00000000" w:rsidP="00FF482C">
      <w:pPr>
        <w:jc w:val="both"/>
      </w:pPr>
      <w:r>
        <w:t xml:space="preserve"> 5766   -  Autoria: FABINHO   -  Assunto: Reparo no pavimento asfáltico - Rua João Manuel de Santana (antiga 19), 330 - Parque Santo Antônio</w:t>
      </w:r>
    </w:p>
    <w:p w14:paraId="604E6F2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C0BBD08" w14:textId="77777777" w:rsidR="000E3F92" w:rsidRDefault="00000000" w:rsidP="00FF482C">
      <w:pPr>
        <w:jc w:val="both"/>
      </w:pPr>
      <w:r>
        <w:t xml:space="preserve"> 5767   -  Autoria: FABINHO   -  Assunto: Reparo no pavimento asfáltico - Rua Eng. Jaime Pinheiro Ulhôa Cintra, 1968 - Jardim Bom Retiro</w:t>
      </w:r>
    </w:p>
    <w:p w14:paraId="295FB1C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733D8E9" w14:textId="77777777" w:rsidR="000E3F92" w:rsidRDefault="00000000" w:rsidP="00FF482C">
      <w:pPr>
        <w:jc w:val="both"/>
      </w:pPr>
      <w:r>
        <w:t xml:space="preserve"> 5768   -  Autoria: FABINHO   -  Assunto: Reparo no pavimento asfáltico - Rua Raimunda Maria Cipriano, 287 - Jardim Bom Retiro</w:t>
      </w:r>
    </w:p>
    <w:p w14:paraId="7B1556A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CA96595" w14:textId="77777777" w:rsidR="000E3F92" w:rsidRDefault="00000000" w:rsidP="00FF482C">
      <w:pPr>
        <w:jc w:val="both"/>
      </w:pPr>
      <w:r>
        <w:t xml:space="preserve"> 5769   -  Autoria: FABINHO   -  Assunto: Reparo no pavimento asfáltico - Rua Eng. Jaime Pinheiro Ulhôa Cintra, 1937 - Jardim Bom Retiro</w:t>
      </w:r>
    </w:p>
    <w:p w14:paraId="09AAF22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E1880BB" w14:textId="77777777" w:rsidR="000E3F92" w:rsidRDefault="00000000" w:rsidP="00FF482C">
      <w:pPr>
        <w:jc w:val="both"/>
      </w:pPr>
      <w:r>
        <w:t xml:space="preserve"> 5770   -  Autoria: FABINHO   -  Assunto: Manutenção de Bueiro - Rua João Manuel de Santana, 330 esquina com Rua Alceno Pereira da Silva - Parque Santo Antônio</w:t>
      </w:r>
    </w:p>
    <w:p w14:paraId="0D0F797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5B3F465" w14:textId="77777777" w:rsidR="000E3F92" w:rsidRDefault="00000000" w:rsidP="00FF482C">
      <w:pPr>
        <w:jc w:val="both"/>
      </w:pPr>
      <w:r>
        <w:t xml:space="preserve"> 5771   -  Autoria: RUDINEI LOBO   -  Assunto: Cata treco na Rua Três, 25 – Jardim Vitória</w:t>
      </w:r>
    </w:p>
    <w:p w14:paraId="03B38D9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A4B13CD" w14:textId="77777777" w:rsidR="000E3F92" w:rsidRDefault="00000000" w:rsidP="00FF482C">
      <w:pPr>
        <w:jc w:val="both"/>
      </w:pPr>
      <w:r>
        <w:t xml:space="preserve"> 5772   -  Autoria: RUDINEI LOBO   -  Assunto: Cata treco na Avenida Brasil, 1370 – Nova Veneza</w:t>
      </w:r>
    </w:p>
    <w:p w14:paraId="4D43595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BC65AF5" w14:textId="77777777" w:rsidR="000E3F92" w:rsidRDefault="00000000" w:rsidP="00FF482C">
      <w:pPr>
        <w:jc w:val="both"/>
      </w:pPr>
      <w:r>
        <w:t xml:space="preserve"> 5773   -  Autoria: RUDINEI LOBO   -  Assunto: Cata treco na Rua Recife, 224 – Nova Veneza</w:t>
      </w:r>
    </w:p>
    <w:p w14:paraId="739C3D5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BEB5395" w14:textId="77777777" w:rsidR="000E3F92" w:rsidRDefault="00000000" w:rsidP="00FF482C">
      <w:pPr>
        <w:jc w:val="both"/>
      </w:pPr>
      <w:r>
        <w:t xml:space="preserve"> 5774   -  Autoria: RUDINEI LOBO   -  Assunto: Cata treco na Rua Recife, 105 – Nova Veneza</w:t>
      </w:r>
    </w:p>
    <w:p w14:paraId="1DF24E8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3BB4AE3" w14:textId="77777777" w:rsidR="000E3F92" w:rsidRDefault="00000000" w:rsidP="00FF482C">
      <w:pPr>
        <w:jc w:val="both"/>
      </w:pPr>
      <w:r>
        <w:t xml:space="preserve"> 5775   -  Autoria: RUDINEI LOBO   -  Assunto: Cata treco na Rua Recife, 215 – Nova Veneza</w:t>
      </w:r>
    </w:p>
    <w:p w14:paraId="7334C8F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B0FB315" w14:textId="77777777" w:rsidR="000E3F92" w:rsidRDefault="00000000" w:rsidP="00FF482C">
      <w:pPr>
        <w:jc w:val="both"/>
      </w:pPr>
      <w:r>
        <w:t xml:space="preserve"> 5776   -  Autoria: RUDINEI LOBO   -  Assunto: Cata treco na Rua Luis da Silva Azevedo Filho, 44 – Nova Veneza</w:t>
      </w:r>
    </w:p>
    <w:p w14:paraId="3455FB6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1998E67" w14:textId="77777777" w:rsidR="000E3F92" w:rsidRDefault="00000000" w:rsidP="00FF482C">
      <w:pPr>
        <w:jc w:val="both"/>
      </w:pPr>
      <w:r>
        <w:t xml:space="preserve"> 5777   -  Autoria: RUDINEI LOBO   -  Assunto: Cata entulho na Rua Luis da Silva Azevedo Filho, 259 – Nova Veneza</w:t>
      </w:r>
    </w:p>
    <w:p w14:paraId="5AF9014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DB2BDF0" w14:textId="77777777" w:rsidR="000E3F92" w:rsidRDefault="00000000" w:rsidP="00FF482C">
      <w:pPr>
        <w:jc w:val="both"/>
      </w:pPr>
      <w:r>
        <w:t xml:space="preserve"> 5778   -  Autoria: RUDINEI LOBO   -  Assunto: Manutenção em boca de lobo na Rua Americana, 247– Nova Veneza</w:t>
      </w:r>
    </w:p>
    <w:p w14:paraId="6D2D5C0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03163F3" w14:textId="77777777" w:rsidR="000E3F92" w:rsidRDefault="00000000" w:rsidP="00FF482C">
      <w:pPr>
        <w:jc w:val="both"/>
      </w:pPr>
      <w:r>
        <w:t xml:space="preserve"> 5779   -  Autoria: RUDINEI LOBO   -  Assunto: Cata treco na Rua Eugênio Mazon, 231 – Nova Veneza</w:t>
      </w:r>
    </w:p>
    <w:p w14:paraId="01D41342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F38460" w14:textId="77777777" w:rsidR="000E3F92" w:rsidRDefault="00000000" w:rsidP="00FF482C">
      <w:pPr>
        <w:jc w:val="both"/>
      </w:pPr>
      <w:r>
        <w:t xml:space="preserve"> 5780   -  Autoria: RUDINEI LOBO   -  Assunto: Cata galho na Rua Eugênio Mazon, 106 – Nova Veneza</w:t>
      </w:r>
    </w:p>
    <w:p w14:paraId="7C2A1DF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6CC9B77" w14:textId="77777777" w:rsidR="000E3F92" w:rsidRDefault="00000000" w:rsidP="00FF482C">
      <w:pPr>
        <w:jc w:val="both"/>
      </w:pPr>
      <w:r>
        <w:t xml:space="preserve"> 5781   -  Autoria: RUDINEI LOBO   -  Assunto: Tapa buraco na Rua Ariosvaldo Luis Mazon, 160 – Nova Veneza</w:t>
      </w:r>
    </w:p>
    <w:p w14:paraId="2275257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32BC644" w14:textId="77777777" w:rsidR="000E3F92" w:rsidRDefault="00000000" w:rsidP="00FF482C">
      <w:pPr>
        <w:jc w:val="both"/>
      </w:pPr>
      <w:r>
        <w:t xml:space="preserve"> 5782   -  Autoria: RUDINEI LOBO   -  Assunto: Tapa buraco na Rua Ariosvaldo Luis Mazon, 200 – Nova Veneza</w:t>
      </w:r>
    </w:p>
    <w:p w14:paraId="4161C55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EDD7680" w14:textId="77777777" w:rsidR="000E3F92" w:rsidRDefault="00000000" w:rsidP="00FF482C">
      <w:pPr>
        <w:jc w:val="both"/>
      </w:pPr>
      <w:r>
        <w:t xml:space="preserve"> 5783   -  Autoria: RUDINEI LOBO   -  Assunto: Tapa buraco na Rua Noel Rosa, 395 – Parque Virgílio Viel</w:t>
      </w:r>
    </w:p>
    <w:p w14:paraId="7117E4B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CAD2C1F" w14:textId="77777777" w:rsidR="000E3F92" w:rsidRDefault="00000000" w:rsidP="00FF482C">
      <w:pPr>
        <w:jc w:val="both"/>
      </w:pPr>
      <w:r>
        <w:t xml:space="preserve"> 5784   -  Autoria: RUDINEI LOBO   -  Assunto: Tapa buraco na Rua Ariosvaldo Luis Mazon, 220 – Nova Veneza</w:t>
      </w:r>
    </w:p>
    <w:p w14:paraId="5A82889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CBECED6" w14:textId="77777777" w:rsidR="000E3F92" w:rsidRDefault="00000000" w:rsidP="00FF482C">
      <w:pPr>
        <w:jc w:val="both"/>
      </w:pPr>
      <w:r>
        <w:t xml:space="preserve"> 5785   -  Autoria: RUDINEI LOBO   -  Assunto: Tapa buraco na Rua Ariosvaldo Luis Mazon, 36 – Nova Veneza</w:t>
      </w:r>
    </w:p>
    <w:p w14:paraId="1F11DA9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AFC579C" w14:textId="77777777" w:rsidR="000E3F92" w:rsidRDefault="00000000" w:rsidP="00FF482C">
      <w:pPr>
        <w:jc w:val="both"/>
      </w:pPr>
      <w:r>
        <w:t xml:space="preserve"> 5786   -  Autoria: RUDINEI LOBO   -  Assunto: Cata galho na Rua Ariosvaldo Luis Mazon, 135 – Nova Veneza</w:t>
      </w:r>
    </w:p>
    <w:p w14:paraId="0DB9B35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8220F3C" w14:textId="77777777" w:rsidR="000E3F92" w:rsidRDefault="00000000" w:rsidP="00FF482C">
      <w:pPr>
        <w:jc w:val="both"/>
      </w:pPr>
      <w:r>
        <w:t xml:space="preserve"> 5787   -  Autoria: RUDINEI LOBO   -  Assunto: Cata galho na Rua Noel Rosa, 188 – Parque Virgílio Viel</w:t>
      </w:r>
    </w:p>
    <w:p w14:paraId="3DAF499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8A6E2B3" w14:textId="77777777" w:rsidR="000E3F92" w:rsidRDefault="00000000" w:rsidP="00FF482C">
      <w:pPr>
        <w:jc w:val="both"/>
      </w:pPr>
      <w:r>
        <w:t xml:space="preserve"> 5788   -  Autoria: RUDINEI LOBO   -  Assunto: Cata galho na Rua Noel Rosa, 41 – Parque Virgílio Viel</w:t>
      </w:r>
    </w:p>
    <w:p w14:paraId="0553B36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715A5F1" w14:textId="77777777" w:rsidR="000E3F92" w:rsidRDefault="00000000" w:rsidP="00FF482C">
      <w:pPr>
        <w:jc w:val="both"/>
      </w:pPr>
      <w:r>
        <w:t xml:space="preserve"> 5789   -  Autoria: RUDINEI LOBO   -  Assunto: Cata galho na Rua Noel Rosa, 25 – Parque Virgílio Viel</w:t>
      </w:r>
    </w:p>
    <w:p w14:paraId="148C0B9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BA6194A" w14:textId="77777777" w:rsidR="000E3F92" w:rsidRDefault="00000000" w:rsidP="00FF482C">
      <w:pPr>
        <w:jc w:val="both"/>
      </w:pPr>
      <w:r>
        <w:t xml:space="preserve"> 5790   -  Autoria: RUDINEI LOBO   -  Assunto: Tapa buraco na Rua Noel Rosa, 362 – Parque Virgílio Viel</w:t>
      </w:r>
    </w:p>
    <w:p w14:paraId="0E251FE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1448EBF" w14:textId="77777777" w:rsidR="000E3F92" w:rsidRDefault="00000000" w:rsidP="00FF482C">
      <w:pPr>
        <w:jc w:val="both"/>
      </w:pPr>
      <w:r>
        <w:t xml:space="preserve"> 5791   -  Autoria: RUDINEI LOBO   -  Assunto: Tapa buraco na Rua Noel Rosa, 334 – Parque Virgílio Viel</w:t>
      </w:r>
    </w:p>
    <w:p w14:paraId="7E24FBF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BE336FA" w14:textId="77777777" w:rsidR="000E3F92" w:rsidRDefault="00000000" w:rsidP="00FF482C">
      <w:pPr>
        <w:jc w:val="both"/>
      </w:pPr>
      <w:r>
        <w:t xml:space="preserve"> 5792   -  Autoria: RUDINEI LOBO   -  Assunto: Tapa buraco na Avenida da Amizade, 2345 – Parque Virgílio Viel</w:t>
      </w:r>
    </w:p>
    <w:p w14:paraId="06C1059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6003392" w14:textId="77777777" w:rsidR="000E3F92" w:rsidRDefault="00000000" w:rsidP="00FF482C">
      <w:pPr>
        <w:jc w:val="both"/>
      </w:pPr>
      <w:r>
        <w:t xml:space="preserve"> 5793   -  Autoria: RUDINEI LOBO   -  Assunto: Cata entulho na Rua das Alamedas, 246 – Parque Manoel de Vasconcelos</w:t>
      </w:r>
    </w:p>
    <w:p w14:paraId="40C726F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32F34D7" w14:textId="77777777" w:rsidR="000E3F92" w:rsidRDefault="00000000" w:rsidP="00FF482C">
      <w:pPr>
        <w:jc w:val="both"/>
      </w:pPr>
      <w:r>
        <w:t xml:space="preserve"> 5794   -  Autoria: RUDINEI LOBO   -  Assunto: Cata treco na Rua das Alamedas, 247 – Parque Manoel de Vasconcelos</w:t>
      </w:r>
    </w:p>
    <w:p w14:paraId="350AE4C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DF7D433" w14:textId="77777777" w:rsidR="000E3F92" w:rsidRDefault="00000000" w:rsidP="00FF482C">
      <w:pPr>
        <w:jc w:val="both"/>
      </w:pPr>
      <w:r>
        <w:t xml:space="preserve"> 5795   -  Autoria: RUDINEI LOBO   -  Assunto: Cata treco na Rua Alameda dos Angicos, 521 – Parque Manoel de Vasconcelos</w:t>
      </w:r>
    </w:p>
    <w:p w14:paraId="279498E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ABB5AE6" w14:textId="77777777" w:rsidR="000E3F92" w:rsidRDefault="00000000" w:rsidP="00FF482C">
      <w:pPr>
        <w:jc w:val="both"/>
      </w:pPr>
      <w:r>
        <w:t xml:space="preserve"> 5796   -  Autoria: RUDINEI LOBO   -  Assunto: Cata treco na Rua Alameda dos Angicos, 551 – Parque Manoel de Vasconcelos</w:t>
      </w:r>
    </w:p>
    <w:p w14:paraId="509ACFC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E218478" w14:textId="77777777" w:rsidR="000E3F92" w:rsidRDefault="00000000" w:rsidP="00FF482C">
      <w:pPr>
        <w:jc w:val="both"/>
      </w:pPr>
      <w:r>
        <w:t xml:space="preserve"> 5797   -  Autoria: RUDINEI LOBO   -  Assunto: Cata treco na Rua Alameda dos Angicos, 574 – Parque Manoel de Vasconcelos</w:t>
      </w:r>
    </w:p>
    <w:p w14:paraId="46E3C98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BB658DE" w14:textId="77777777" w:rsidR="000E3F92" w:rsidRDefault="00000000" w:rsidP="00FF482C">
      <w:pPr>
        <w:jc w:val="both"/>
      </w:pPr>
      <w:r>
        <w:t xml:space="preserve"> 5798   -  Autoria: RUDINEI LOBO   -  Assunto: Cata treco na Rua Alameda dos Alecrins, 209– Parque Manoel de Vasconcelos</w:t>
      </w:r>
    </w:p>
    <w:p w14:paraId="0D7C11E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BC832F8" w14:textId="77777777" w:rsidR="000E3F92" w:rsidRDefault="00000000" w:rsidP="00FF482C">
      <w:pPr>
        <w:jc w:val="both"/>
      </w:pPr>
      <w:r>
        <w:lastRenderedPageBreak/>
        <w:t xml:space="preserve"> 5799   -  Autoria: RUDINEI LOBO   -  Assunto: Cata galho na Rua Alameda dos Cedros, 120 – Parque Manoel de Vasconcelos</w:t>
      </w:r>
    </w:p>
    <w:p w14:paraId="7A5842A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70337AD" w14:textId="77777777" w:rsidR="000E3F92" w:rsidRDefault="00000000" w:rsidP="00FF482C">
      <w:pPr>
        <w:jc w:val="both"/>
      </w:pPr>
      <w:r>
        <w:t xml:space="preserve"> 5800   -  Autoria: RUDINEI LOBO   -  Assunto: Cata galho na Rua Alameda dos Cedros, 127 – Parque Manoel de Vasconcelos</w:t>
      </w:r>
    </w:p>
    <w:p w14:paraId="417BA45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F5B814E" w14:textId="77777777" w:rsidR="000E3F92" w:rsidRDefault="00000000" w:rsidP="00FF482C">
      <w:pPr>
        <w:jc w:val="both"/>
      </w:pPr>
      <w:r>
        <w:t xml:space="preserve"> 5801   -  Autoria: RUDINEI LOBO   -  Assunto: Cata entulho na Rua Alameda dos Cedros, 321 – Parque Manoel de Vasconcelos</w:t>
      </w:r>
    </w:p>
    <w:p w14:paraId="347C6AE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41EB48E" w14:textId="77777777" w:rsidR="000E3F92" w:rsidRDefault="00000000" w:rsidP="00FF482C">
      <w:pPr>
        <w:jc w:val="both"/>
      </w:pPr>
      <w:r>
        <w:t xml:space="preserve"> 5802   -  Autoria: RUDINEI LOBO   -  Assunto: Tapa buraco na Rua Alameda das Acácias, 423 – Parque Manoel de Vasconcelos</w:t>
      </w:r>
    </w:p>
    <w:p w14:paraId="490176B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835119E" w14:textId="77777777" w:rsidR="000E3F92" w:rsidRDefault="00000000" w:rsidP="00FF482C">
      <w:pPr>
        <w:jc w:val="both"/>
      </w:pPr>
      <w:r>
        <w:t xml:space="preserve"> 5803   -  Autoria: RUDINEI LOBO   -  Assunto: Tapa buraco na Rua Alameda das Acácias, 397 – Parque Manoel de Vasconcelos</w:t>
      </w:r>
    </w:p>
    <w:p w14:paraId="06F1B5E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1DB96FE" w14:textId="77777777" w:rsidR="000E3F92" w:rsidRDefault="00000000" w:rsidP="00FF482C">
      <w:pPr>
        <w:jc w:val="both"/>
      </w:pPr>
      <w:r>
        <w:t xml:space="preserve"> 5804   -  Autoria: RUDINEI LOBO   -  Assunto: Tapa buraco na Rua Alameda das Acácias, 371 – Parque Manoel de Vasconcelos</w:t>
      </w:r>
    </w:p>
    <w:p w14:paraId="603C335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08B4D42" w14:textId="77777777" w:rsidR="000E3F92" w:rsidRDefault="00000000" w:rsidP="00FF482C">
      <w:pPr>
        <w:jc w:val="both"/>
      </w:pPr>
      <w:r>
        <w:t xml:space="preserve"> 5805   -  Autoria: RUDINEI LOBO   -  Assunto: Cata treco na Rua Alameda das Acácias, 360 – Parque Manoel de Vasconcelos</w:t>
      </w:r>
    </w:p>
    <w:p w14:paraId="7B1F989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62ED5B9" w14:textId="77777777" w:rsidR="000E3F92" w:rsidRDefault="00000000" w:rsidP="00FF482C">
      <w:pPr>
        <w:jc w:val="both"/>
      </w:pPr>
      <w:r>
        <w:t xml:space="preserve"> 5806   -  Autoria: RUDINEI LOBO   -  Assunto: Cata treco na Rua Alameda das Acácias, 315 – Parque Manoel de Vasconcelos</w:t>
      </w:r>
    </w:p>
    <w:p w14:paraId="4DC9BDA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F7D5FEC" w14:textId="77777777" w:rsidR="000E3F92" w:rsidRDefault="00000000" w:rsidP="00FF482C">
      <w:pPr>
        <w:jc w:val="both"/>
      </w:pPr>
      <w:r>
        <w:t xml:space="preserve"> 5807   -  Autoria: RUDINEI LOBO   -  Assunto: Cata entulho na Rua Alameda das Acácias, 308 – Parque Manoel de Vasconcelos</w:t>
      </w:r>
    </w:p>
    <w:p w14:paraId="17D5B9A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D40EC9F" w14:textId="77777777" w:rsidR="000E3F92" w:rsidRDefault="00000000" w:rsidP="00FF482C">
      <w:pPr>
        <w:jc w:val="both"/>
      </w:pPr>
      <w:r>
        <w:t xml:space="preserve"> 5808   -  Autoria: RUDINEI LOBO   -  Assunto: Tapa buraco na Rua Alameda das Acácias, 284 – Parque Manoel de Vasconcelos</w:t>
      </w:r>
    </w:p>
    <w:p w14:paraId="3EC29A9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AB1F61D" w14:textId="77777777" w:rsidR="000E3F92" w:rsidRDefault="00000000" w:rsidP="00FF482C">
      <w:pPr>
        <w:jc w:val="both"/>
      </w:pPr>
      <w:r>
        <w:t xml:space="preserve"> 5809   -  Autoria: RUDINEI LOBO   -  Assunto: Cata entulho na Rua Alameda das Acácias, 120 – Parque Manoel de Vasconcelos</w:t>
      </w:r>
    </w:p>
    <w:p w14:paraId="283B8D2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FA2EA1C" w14:textId="77777777" w:rsidR="000E3F92" w:rsidRDefault="00000000" w:rsidP="00FF482C">
      <w:pPr>
        <w:jc w:val="both"/>
      </w:pPr>
      <w:r>
        <w:t xml:space="preserve"> 5810   -  Autoria: RUDINEI LOBO   -  Assunto: Cata galho na Rua Alameda das Acácias, 58 – Parque Manoel de Vasconcelos</w:t>
      </w:r>
    </w:p>
    <w:p w14:paraId="77FBFEF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97094C2" w14:textId="77777777" w:rsidR="000E3F92" w:rsidRDefault="00000000" w:rsidP="00FF482C">
      <w:pPr>
        <w:jc w:val="both"/>
      </w:pPr>
      <w:r>
        <w:t xml:space="preserve"> 5811   -  Autoria: RUDINEI LOBO   -  Assunto: Cata galho na Rua Alameda das Figueiras, 113 – Parque Manoel de Vasconcelos</w:t>
      </w:r>
    </w:p>
    <w:p w14:paraId="0F07A04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29CC0C6" w14:textId="77777777" w:rsidR="000E3F92" w:rsidRDefault="00000000" w:rsidP="00FF482C">
      <w:pPr>
        <w:jc w:val="both"/>
      </w:pPr>
      <w:r>
        <w:t xml:space="preserve"> 5812   -  Autoria: RUDINEI LOBO   -  Assunto: Tapa buraco na Rua Alameda das Figueiras, 233 – Parque Manoel de Vasconcelos</w:t>
      </w:r>
    </w:p>
    <w:p w14:paraId="429C44D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00AE9CB" w14:textId="77777777" w:rsidR="000E3F92" w:rsidRDefault="00000000" w:rsidP="00FF482C">
      <w:pPr>
        <w:jc w:val="both"/>
      </w:pPr>
      <w:r>
        <w:t xml:space="preserve"> 5813   -  Autoria: RUDINEI LOBO   -  Assunto: Tapa buraco na Rua Alameda das Figueiras, 247 – Parque Manoel de Vasconcelos</w:t>
      </w:r>
    </w:p>
    <w:p w14:paraId="3DB7CED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F87BE04" w14:textId="77777777" w:rsidR="000E3F92" w:rsidRDefault="00000000" w:rsidP="00FF482C">
      <w:pPr>
        <w:jc w:val="both"/>
      </w:pPr>
      <w:r>
        <w:t xml:space="preserve"> 5814   -  Autoria: RUDINEI LOBO   -  Assunto: tapa buraco na Rua Alameda das Figueiras, 319A – Parque Manoel de Vasconcelos</w:t>
      </w:r>
    </w:p>
    <w:p w14:paraId="25917CB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96B3DF8" w14:textId="77777777" w:rsidR="000E3F92" w:rsidRDefault="00000000" w:rsidP="00FF482C">
      <w:pPr>
        <w:jc w:val="both"/>
      </w:pPr>
      <w:r>
        <w:t xml:space="preserve"> 5815   -  Autoria: RUDINEI LOBO   -  Assunto: tapa buraco na Rua Alameda das Figueiras, 385 – Parque Manoel de Vasconcelos</w:t>
      </w:r>
    </w:p>
    <w:p w14:paraId="02352EB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D4E9B64" w14:textId="77777777" w:rsidR="000E3F92" w:rsidRDefault="00000000" w:rsidP="00FF482C">
      <w:pPr>
        <w:jc w:val="both"/>
      </w:pPr>
      <w:r>
        <w:lastRenderedPageBreak/>
        <w:t xml:space="preserve"> 5816   -  Autoria: RUDINEI LOBO   -  Assunto: Tapa buraco na Rua Alameda das Magnólias, 190 – Parque Manoel de Vasconcelos</w:t>
      </w:r>
    </w:p>
    <w:p w14:paraId="5BAC34E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8767022" w14:textId="77777777" w:rsidR="000E3F92" w:rsidRDefault="00000000" w:rsidP="00FF482C">
      <w:pPr>
        <w:jc w:val="both"/>
      </w:pPr>
      <w:r>
        <w:t xml:space="preserve"> 5817   -  Autoria: RUDINEI LOBO   -  Assunto: Cata galho na Rua Barbara Blumer, 161 – Jardim Alvorada.</w:t>
      </w:r>
    </w:p>
    <w:p w14:paraId="72B8CFF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70F549B" w14:textId="77777777" w:rsidR="000E3F92" w:rsidRDefault="00000000" w:rsidP="00FF482C">
      <w:pPr>
        <w:jc w:val="both"/>
      </w:pPr>
      <w:r>
        <w:t xml:space="preserve"> 5818   -  Autoria: RUDINEI LOBO   -  Assunto: Tapa buraco na Rua Alameda dos Cedros, 426 – Parque Manoel de Vasconcelos.</w:t>
      </w:r>
    </w:p>
    <w:p w14:paraId="622D8D5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894CE1A" w14:textId="77777777" w:rsidR="000E3F92" w:rsidRDefault="00000000" w:rsidP="00FF482C">
      <w:pPr>
        <w:jc w:val="both"/>
      </w:pPr>
      <w:r>
        <w:t xml:space="preserve"> 5819   -  Autoria: RUDINEI LOBO   -  Assunto: Cata entulho na Rua Alameda das Cabreuvas, 460 – Parque Manoel de Vasconcelos.</w:t>
      </w:r>
    </w:p>
    <w:p w14:paraId="4FB3807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453C725" w14:textId="77777777" w:rsidR="000E3F92" w:rsidRDefault="00000000" w:rsidP="00FF482C">
      <w:pPr>
        <w:jc w:val="both"/>
      </w:pPr>
      <w:r>
        <w:t xml:space="preserve"> 5820   -  Autoria: RUDINEI LOBO   -  Assunto: Sinalização de solo em todas as ruas do Residencial Viva Vista</w:t>
      </w:r>
    </w:p>
    <w:p w14:paraId="0D0BAA9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39C15A9" w14:textId="77777777" w:rsidR="000E3F92" w:rsidRDefault="00000000" w:rsidP="00FF482C">
      <w:pPr>
        <w:jc w:val="both"/>
      </w:pPr>
      <w:r>
        <w:t xml:space="preserve"> 5821   -  Autoria: RUDINEI LOBO   -  Assunto: Manutenção e tapa buraco nas duas vias da Estrada do Barreiro.</w:t>
      </w:r>
    </w:p>
    <w:p w14:paraId="65F7ADB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9D01D98" w14:textId="77777777" w:rsidR="000E3F92" w:rsidRDefault="00000000" w:rsidP="00FF482C">
      <w:pPr>
        <w:jc w:val="both"/>
      </w:pPr>
      <w:r>
        <w:t xml:space="preserve"> 5822   -  Autoria: RUDINEI LOBO   -  Assunto: Cata treco na Rua Santos Dumont, 796 – Jardim Alvorada</w:t>
      </w:r>
    </w:p>
    <w:p w14:paraId="700C416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1372AC6" w14:textId="77777777" w:rsidR="000E3F92" w:rsidRDefault="00000000" w:rsidP="00FF482C">
      <w:pPr>
        <w:jc w:val="both"/>
      </w:pPr>
      <w:r>
        <w:t xml:space="preserve"> 5823   -  Autoria: RUDINEI LOBO   -  Assunto: Cata galho na Rua Santos Dumont, 644 – Jardim Alvorada</w:t>
      </w:r>
    </w:p>
    <w:p w14:paraId="5C70B3B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AAA44E5" w14:textId="77777777" w:rsidR="000E3F92" w:rsidRDefault="00000000" w:rsidP="00FF482C">
      <w:pPr>
        <w:jc w:val="both"/>
      </w:pPr>
      <w:r>
        <w:t xml:space="preserve"> 5824   -  Autoria: RUDINEI LOBO   -  Assunto: Cata treco na Rua Santos Dumont, 566 – Jardim Alvorada</w:t>
      </w:r>
    </w:p>
    <w:p w14:paraId="2121FCD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FEE141C" w14:textId="77777777" w:rsidR="000E3F92" w:rsidRDefault="00000000" w:rsidP="00FF482C">
      <w:pPr>
        <w:jc w:val="both"/>
      </w:pPr>
      <w:r>
        <w:t xml:space="preserve"> 5825   -  Autoria: RUDINEI LOBO   -  Assunto: Cata galho na Rua Santos Dumont, 306 – Jardim Alvorada</w:t>
      </w:r>
    </w:p>
    <w:p w14:paraId="5B8632A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6518775" w14:textId="77777777" w:rsidR="000E3F92" w:rsidRDefault="00000000" w:rsidP="00FF482C">
      <w:pPr>
        <w:jc w:val="both"/>
      </w:pPr>
      <w:r>
        <w:t xml:space="preserve"> 5826   -  Autoria: RUDINEI LOBO   -  Assunto: Cata entulho na Rua Santos Dumont, 296 – Jardim Alvorada</w:t>
      </w:r>
    </w:p>
    <w:p w14:paraId="40C6711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7ED542D" w14:textId="77777777" w:rsidR="000E3F92" w:rsidRDefault="00000000" w:rsidP="00FF482C">
      <w:pPr>
        <w:jc w:val="both"/>
      </w:pPr>
      <w:r>
        <w:t xml:space="preserve"> 5827   -  Autoria: RUDINEI LOBO   -  Assunto: Cata entulho na Rua Francisco Biancalana, 287 - Centro</w:t>
      </w:r>
    </w:p>
    <w:p w14:paraId="06C30D8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3E9C876" w14:textId="77777777" w:rsidR="000E3F92" w:rsidRDefault="00000000" w:rsidP="00FF482C">
      <w:pPr>
        <w:jc w:val="both"/>
      </w:pPr>
      <w:r>
        <w:t xml:space="preserve"> 5828   -  Autoria: RUDINEI LOBO   -  Assunto: Cata treco na Rua Francisco Biancalana, 317 - Centro</w:t>
      </w:r>
    </w:p>
    <w:p w14:paraId="3ABC0BF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B24E0CB" w14:textId="77777777" w:rsidR="000E3F92" w:rsidRDefault="00000000" w:rsidP="00FF482C">
      <w:pPr>
        <w:jc w:val="both"/>
      </w:pPr>
      <w:r>
        <w:t xml:space="preserve"> 5829   -  Autoria: RUDINEI LOBO   -  Assunto: Cata galho na Rua Francisco Biancalana, 423 - Centro</w:t>
      </w:r>
    </w:p>
    <w:p w14:paraId="30D0BD9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30513C7" w14:textId="77777777" w:rsidR="000E3F92" w:rsidRDefault="00000000" w:rsidP="00FF482C">
      <w:pPr>
        <w:jc w:val="both"/>
      </w:pPr>
      <w:r>
        <w:t xml:space="preserve"> 5830   -  Autoria: RUDINEI LOBO   -  Assunto: Cata treco na Rua Francisco Biancalana, 567 - Centro</w:t>
      </w:r>
    </w:p>
    <w:p w14:paraId="04D4AAA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DA3E86A" w14:textId="77777777" w:rsidR="000E3F92" w:rsidRDefault="00000000" w:rsidP="00FF482C">
      <w:pPr>
        <w:jc w:val="both"/>
      </w:pPr>
      <w:r>
        <w:t xml:space="preserve"> 5831   -  Autoria: RUDINEI LOBO   -  Assunto: Cata galho na Rua Francisco Biancalana, 612 - Centro</w:t>
      </w:r>
    </w:p>
    <w:p w14:paraId="44180E3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9E70B01" w14:textId="77777777" w:rsidR="000E3F92" w:rsidRDefault="00000000" w:rsidP="00FF482C">
      <w:pPr>
        <w:jc w:val="both"/>
      </w:pPr>
      <w:r>
        <w:t xml:space="preserve"> 5832   -  Autoria: RUDINEI LOBO   -  Assunto: Cata entulho na Rua Francisco Biancalana, 627- Centro</w:t>
      </w:r>
    </w:p>
    <w:p w14:paraId="5F9E253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1059DFE" w14:textId="77777777" w:rsidR="000E3F92" w:rsidRDefault="00000000" w:rsidP="00FF482C">
      <w:pPr>
        <w:jc w:val="both"/>
      </w:pPr>
      <w:r>
        <w:t xml:space="preserve"> 5833   -  Autoria: RUDINEI LOBO   -  Assunto: Cata galho na Rua Francisco Biancalana, 737- Centro</w:t>
      </w:r>
    </w:p>
    <w:p w14:paraId="5F8B074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3A2AE6A" w14:textId="77777777" w:rsidR="000E3F92" w:rsidRDefault="00000000" w:rsidP="00FF482C">
      <w:pPr>
        <w:jc w:val="both"/>
      </w:pPr>
      <w:r>
        <w:t xml:space="preserve"> 5834   -  Autoria: RUDINEI LOBO   -  Assunto: Cata treco na Rua Francisco Biancalana, 827- Centro</w:t>
      </w:r>
    </w:p>
    <w:p w14:paraId="430A1C3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5E9E9DC" w14:textId="77777777" w:rsidR="000E3F92" w:rsidRDefault="00000000" w:rsidP="00FF482C">
      <w:pPr>
        <w:jc w:val="both"/>
      </w:pPr>
      <w:r>
        <w:t xml:space="preserve"> 5835   -  Autoria: RUDINEI LOBO   -  Assunto: Cata galho na Rua Alzira Pires Fofano, 754 -  Centro</w:t>
      </w:r>
    </w:p>
    <w:p w14:paraId="29BD826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63F749D" w14:textId="77777777" w:rsidR="000E3F92" w:rsidRDefault="00000000" w:rsidP="00FF482C">
      <w:pPr>
        <w:jc w:val="both"/>
      </w:pPr>
      <w:r>
        <w:t xml:space="preserve"> 5836   -  Autoria: RUDINEI LOBO   -  Assunto: Cata galho na Rua Alzira Pires Fofano, 605 -  Centro</w:t>
      </w:r>
    </w:p>
    <w:p w14:paraId="2B699FC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E23489F" w14:textId="77777777" w:rsidR="000E3F92" w:rsidRDefault="00000000" w:rsidP="00FF482C">
      <w:pPr>
        <w:jc w:val="both"/>
      </w:pPr>
      <w:r>
        <w:t xml:space="preserve"> 5837   -  Autoria: RUDINEI LOBO   -  Assunto: Cata treco na Rua Alzira Pires Fofano, 384 -  Centro</w:t>
      </w:r>
    </w:p>
    <w:p w14:paraId="7AA5BF7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3B04CC5" w14:textId="77777777" w:rsidR="000E3F92" w:rsidRDefault="00000000" w:rsidP="00FF482C">
      <w:pPr>
        <w:jc w:val="both"/>
      </w:pPr>
      <w:r>
        <w:t xml:space="preserve"> 5838   -  Autoria: RUDINEI LOBO   -  Assunto: Cata treco na Rua Alzira Pires Fofano, 2948 -  Centro</w:t>
      </w:r>
    </w:p>
    <w:p w14:paraId="5D7DEF1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34B2BAA" w14:textId="77777777" w:rsidR="000E3F92" w:rsidRDefault="00000000" w:rsidP="00FF482C">
      <w:pPr>
        <w:jc w:val="both"/>
      </w:pPr>
      <w:r>
        <w:lastRenderedPageBreak/>
        <w:t xml:space="preserve"> 5839   -  Autoria: RUDINEI LOBO   -  Assunto: Cata treco na Rua Alzira Pires Fofano, 31 -  Centro</w:t>
      </w:r>
    </w:p>
    <w:p w14:paraId="35D6E37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FE10362" w14:textId="77777777" w:rsidR="000E3F92" w:rsidRDefault="00000000" w:rsidP="00FF482C">
      <w:pPr>
        <w:jc w:val="both"/>
      </w:pPr>
      <w:r>
        <w:t xml:space="preserve"> 5840   -  Autoria: RUDINEI LOBO   -  Assunto: Cata treco na Rua Alzira Pires Fofano, 139 -  Centro</w:t>
      </w:r>
    </w:p>
    <w:p w14:paraId="464B6E1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6CB37A1" w14:textId="77777777" w:rsidR="000E3F92" w:rsidRDefault="00000000" w:rsidP="00FF482C">
      <w:pPr>
        <w:jc w:val="both"/>
      </w:pPr>
      <w:r>
        <w:t xml:space="preserve"> 5841   -  Autoria: RUDINEI LOBO   -  Assunto: Cata galho na Rua Alzira Pires Fofano, 115 -  Centro</w:t>
      </w:r>
    </w:p>
    <w:p w14:paraId="4D21FC1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BD01D8D" w14:textId="77777777" w:rsidR="000E3F92" w:rsidRDefault="00000000" w:rsidP="00FF482C">
      <w:pPr>
        <w:jc w:val="both"/>
      </w:pPr>
      <w:r>
        <w:t xml:space="preserve"> 5842   -  Autoria: RUDINEI LOBO   -  Assunto: Cata entulho na Rua Alzira Pires Fofano, 205 -  Centro</w:t>
      </w:r>
    </w:p>
    <w:p w14:paraId="6A0A69F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C90D87E" w14:textId="77777777" w:rsidR="000E3F92" w:rsidRDefault="00000000" w:rsidP="00FF482C">
      <w:pPr>
        <w:jc w:val="both"/>
      </w:pPr>
      <w:r>
        <w:t xml:space="preserve"> 5843   -  Autoria: RUDINEI LOBO   -  Assunto: Cata galho na Rua Alzira Pires Fofano, 231 -  Centro</w:t>
      </w:r>
    </w:p>
    <w:p w14:paraId="4BCE1B7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D01495A" w14:textId="77777777" w:rsidR="000E3F92" w:rsidRDefault="00000000" w:rsidP="00FF482C">
      <w:pPr>
        <w:jc w:val="both"/>
      </w:pPr>
      <w:r>
        <w:t xml:space="preserve"> 5844   -  Autoria: RUDINEI LOBO   -  Assunto: Cata galho na Rua Alzira Pires Fofano, 315 -  Centro</w:t>
      </w:r>
    </w:p>
    <w:p w14:paraId="7567CB5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9F10461" w14:textId="77777777" w:rsidR="000E3F92" w:rsidRDefault="00000000" w:rsidP="00FF482C">
      <w:pPr>
        <w:jc w:val="both"/>
      </w:pPr>
      <w:r>
        <w:t xml:space="preserve"> 5845   -  Autoria: RUDINEI LOBO   -  Assunto: Cata galho na Rua Alzira Pires Fofano, 529 -  Centro</w:t>
      </w:r>
    </w:p>
    <w:p w14:paraId="1E41B83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A44A138" w14:textId="77777777" w:rsidR="000E3F92" w:rsidRDefault="00000000" w:rsidP="00FF482C">
      <w:pPr>
        <w:jc w:val="both"/>
      </w:pPr>
      <w:r>
        <w:t xml:space="preserve"> 5846   -  Autoria: TAVARES   -  Assunto: Poda de árvore localizada na Rua Raimunda Maria Cipriano, em frente ao n.º 14, no Jardim Bom Retiro</w:t>
      </w:r>
    </w:p>
    <w:p w14:paraId="15E9C4A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428FB73" w14:textId="77777777" w:rsidR="000E3F92" w:rsidRDefault="00000000" w:rsidP="00FF482C">
      <w:pPr>
        <w:jc w:val="both"/>
      </w:pPr>
      <w:r>
        <w:t xml:space="preserve"> 5847   -  Autoria: RUDINEI LOBO   -  Assunto: Cata galho na Rua Abílio Franceschini, 560 -  Parque Franceschini</w:t>
      </w:r>
    </w:p>
    <w:p w14:paraId="734355F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9471510" w14:textId="77777777" w:rsidR="000E3F92" w:rsidRDefault="00000000" w:rsidP="00FF482C">
      <w:pPr>
        <w:jc w:val="both"/>
      </w:pPr>
      <w:r>
        <w:t xml:space="preserve"> 5848   -  Autoria: RUDINEI LOBO   -  Assunto: Cata galho na Rua Abílio Franceschini, 197 -  Parque Franceschini</w:t>
      </w:r>
    </w:p>
    <w:p w14:paraId="370009B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781718C" w14:textId="77777777" w:rsidR="000E3F92" w:rsidRDefault="00000000" w:rsidP="00FF482C">
      <w:pPr>
        <w:jc w:val="both"/>
      </w:pPr>
      <w:r>
        <w:t xml:space="preserve"> 5849   -  Autoria: RUDINEI LOBO   -  Assunto: Cata galho na Rua Abílio Franceschini, 241 -  Parque Franceschini</w:t>
      </w:r>
    </w:p>
    <w:p w14:paraId="5BEDC6F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BF62FDE" w14:textId="77777777" w:rsidR="000E3F92" w:rsidRDefault="00000000" w:rsidP="00FF482C">
      <w:pPr>
        <w:jc w:val="both"/>
      </w:pPr>
      <w:r>
        <w:t xml:space="preserve"> 5850   -  Autoria: RUDINEI LOBO   -  Assunto: Cata treco na Rua João Franceschini, 342 -  Parque Franceschini</w:t>
      </w:r>
    </w:p>
    <w:p w14:paraId="3E973E7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B43A3B5" w14:textId="77777777" w:rsidR="000E3F92" w:rsidRDefault="00000000" w:rsidP="00FF482C">
      <w:pPr>
        <w:jc w:val="both"/>
      </w:pPr>
      <w:r>
        <w:t xml:space="preserve"> 5851   -  Autoria: RUDINEI LOBO   -  Assunto: Cata entulho na Rua João Franceschini, 229 -  Parque Franceschini</w:t>
      </w:r>
    </w:p>
    <w:p w14:paraId="7CEC401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E640E20" w14:textId="77777777" w:rsidR="000E3F92" w:rsidRDefault="00000000" w:rsidP="00FF482C">
      <w:pPr>
        <w:jc w:val="both"/>
      </w:pPr>
      <w:r>
        <w:t xml:space="preserve"> 5852   -  Autoria: RUDINEI LOBO   -  Assunto: Cata galho na Rua Luiz Campos Dall ´Orto, 46 – Vila Miranda</w:t>
      </w:r>
    </w:p>
    <w:p w14:paraId="2F7E8BA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4C0A86A" w14:textId="77777777" w:rsidR="000E3F92" w:rsidRDefault="00000000" w:rsidP="00FF482C">
      <w:pPr>
        <w:jc w:val="both"/>
      </w:pPr>
      <w:r>
        <w:t xml:space="preserve"> 5853   -  Autoria: PROF. EDINHO   -  Assunto: Remoção ou readequação canaletas Rua Joseph Pleasent Fenley com a Rua Antônio Rocha - Jardim São Domingos.</w:t>
      </w:r>
    </w:p>
    <w:p w14:paraId="0E09B21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500FB90" w14:textId="77777777" w:rsidR="000E3F92" w:rsidRDefault="00000000" w:rsidP="00FF482C">
      <w:pPr>
        <w:jc w:val="both"/>
      </w:pPr>
      <w:r>
        <w:t xml:space="preserve"> 5854   -  Autoria: PROF. EDINHO   -  Assunto: Manutenção e reparo do pavimento asfáltico na R. Elvira Biancalana do Vale – Jardim Picerno I</w:t>
      </w:r>
    </w:p>
    <w:p w14:paraId="31BF7E6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A6227DE" w14:textId="77777777" w:rsidR="000E3F92" w:rsidRDefault="00000000" w:rsidP="00FF482C">
      <w:pPr>
        <w:jc w:val="both"/>
      </w:pPr>
      <w:r>
        <w:t xml:space="preserve"> 5855   -  Autoria: PROF. EDINHO   -  Assunto: Remoção de entulho e materiais inservíveis na Av. Amália Demo Franceschini – Jardim Picerno I</w:t>
      </w:r>
    </w:p>
    <w:p w14:paraId="42A0245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49E523B" w14:textId="77777777" w:rsidR="000E3F92" w:rsidRDefault="00000000" w:rsidP="00FF482C">
      <w:pPr>
        <w:jc w:val="both"/>
      </w:pPr>
      <w:r>
        <w:t xml:space="preserve"> 5856   -  Autoria: PROF. EDINHO   -  Assunto: Limpeza do córrego paralelo à Av. Amália Demo Franceschini – Jardim Picerno I</w:t>
      </w:r>
    </w:p>
    <w:p w14:paraId="18C55F4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6E3EE78" w14:textId="77777777" w:rsidR="000E3F92" w:rsidRDefault="00000000" w:rsidP="00FF482C">
      <w:pPr>
        <w:jc w:val="both"/>
      </w:pPr>
      <w:r>
        <w:t xml:space="preserve"> 5857   -  Autoria: PROF. EDINHO   -  Assunto: Aplicação de fumacê na R. João Tanner Filho – Jardim Picerno I</w:t>
      </w:r>
    </w:p>
    <w:p w14:paraId="514051B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B8C2822" w14:textId="77777777" w:rsidR="000E3F92" w:rsidRDefault="00000000" w:rsidP="00FF482C">
      <w:pPr>
        <w:jc w:val="both"/>
      </w:pPr>
      <w:r>
        <w:t xml:space="preserve"> 5858   -  Autoria: PROF. EDINHO   -  Assunto: Intensificação do policiamento da Guarda Municipal na R. José dos Passos – Jardim Picerno I</w:t>
      </w:r>
    </w:p>
    <w:p w14:paraId="3AEC78D8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CE4BDCE" w14:textId="77777777" w:rsidR="000E3F92" w:rsidRDefault="00000000" w:rsidP="00FF482C">
      <w:pPr>
        <w:jc w:val="both"/>
      </w:pPr>
      <w:r>
        <w:t xml:space="preserve"> 5859   -  Autoria: PROF. EDINHO   -  Assunto: Manutenção e reparo do pavimento asfáltico na R. Virgínio Basso – Jardim Picerno I</w:t>
      </w:r>
    </w:p>
    <w:p w14:paraId="0E52385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34742E9" w14:textId="77777777" w:rsidR="000E3F92" w:rsidRDefault="00000000" w:rsidP="00FF482C">
      <w:pPr>
        <w:jc w:val="both"/>
      </w:pPr>
      <w:r>
        <w:t xml:space="preserve"> 5860   -  Autoria: PROF. EDINHO   -  Assunto: Manutenção e reparo do pavimento asfáltico na R. Frederico Neto - Jardim Picerno I</w:t>
      </w:r>
    </w:p>
    <w:p w14:paraId="5FDEA30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B225C0D" w14:textId="77777777" w:rsidR="000E3F92" w:rsidRDefault="00000000" w:rsidP="00FF482C">
      <w:pPr>
        <w:jc w:val="both"/>
      </w:pPr>
      <w:r>
        <w:t xml:space="preserve"> 5861   -  Autoria: PROF. EDINHO   -  Assunto: Revitalização da sinalização horizontal (faixas de pedestres) na R. Frederico Neto – Jardim Picerno I</w:t>
      </w:r>
    </w:p>
    <w:p w14:paraId="70325B4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6E3A241" w14:textId="77777777" w:rsidR="000E3F92" w:rsidRDefault="00000000" w:rsidP="00FF482C">
      <w:pPr>
        <w:jc w:val="both"/>
      </w:pPr>
      <w:r>
        <w:t xml:space="preserve"> 5862   -  Autoria: PROF. EDINHO   -  Assunto: Manutenção da canaleta de escoamento na R. Maria Blumer, 483-405 – Jardim Campo Belo (próximo à Assembleia de Deus)</w:t>
      </w:r>
    </w:p>
    <w:p w14:paraId="75D4892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59D97F1" w14:textId="77777777" w:rsidR="000E3F92" w:rsidRDefault="00000000" w:rsidP="00FF482C">
      <w:pPr>
        <w:jc w:val="both"/>
      </w:pPr>
      <w:r>
        <w:t xml:space="preserve"> 5863   -  Autoria: PROF. EDINHO   -  Assunto: Remoção e substituição de grelha de boca de lobo na R. João Spanhol, 253 – Jardim das Orquídeas</w:t>
      </w:r>
    </w:p>
    <w:p w14:paraId="39DAFA8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0CAD2C2" w14:textId="77777777" w:rsidR="000E3F92" w:rsidRDefault="00000000" w:rsidP="00FF482C">
      <w:pPr>
        <w:jc w:val="both"/>
      </w:pPr>
      <w:r>
        <w:t xml:space="preserve"> 5864   -  Autoria: PROF. EDINHO   -  Assunto: Manutenção e reparo do pavimento asfáltico na R. Genoveva Benetasso Lisboa – Jardim Picerno I</w:t>
      </w:r>
    </w:p>
    <w:p w14:paraId="200426A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A4BCE20" w14:textId="77777777" w:rsidR="000E3F92" w:rsidRDefault="00000000" w:rsidP="00FF482C">
      <w:pPr>
        <w:jc w:val="both"/>
      </w:pPr>
      <w:r>
        <w:t xml:space="preserve"> 5865   -  Autoria: PROF. EDINHO   -  Assunto: Remoção de entulho e materiais inservíveis na R. Antônio Barejan Filho – Jardim Picerno I</w:t>
      </w:r>
    </w:p>
    <w:p w14:paraId="292F8C5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02718CE" w14:textId="77777777" w:rsidR="000E3F92" w:rsidRDefault="00000000" w:rsidP="00FF482C">
      <w:pPr>
        <w:jc w:val="both"/>
      </w:pPr>
      <w:r>
        <w:t xml:space="preserve"> 5866   -  Autoria: PROF. EDINHO   -  Assunto: Limpeza e roçagem da Praça Osmundo Freire Teles – Jardim Picerno I</w:t>
      </w:r>
    </w:p>
    <w:p w14:paraId="16EF69B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9B71A8B" w14:textId="77777777" w:rsidR="000E3F92" w:rsidRDefault="00000000" w:rsidP="00FF482C">
      <w:pPr>
        <w:jc w:val="both"/>
      </w:pPr>
      <w:r>
        <w:t xml:space="preserve"> 5867   -  Autoria: PROF. EDINHO   -  Assunto: Remoção de resíduos de poda e roçagem na R. Canadá – Parque Rosa e Silva</w:t>
      </w:r>
    </w:p>
    <w:p w14:paraId="008245E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0BF7420" w14:textId="77777777" w:rsidR="000E3F92" w:rsidRDefault="00000000" w:rsidP="00FF482C">
      <w:pPr>
        <w:jc w:val="both"/>
      </w:pPr>
      <w:r>
        <w:t xml:space="preserve"> 5868   -  Autoria: PROF. EDINHO   -  Assunto: Reforço da sinalização de trânsito horizontal e vertical na interseção da Av. Soma com a Av. Amizade – Parque Euclides Miranda</w:t>
      </w:r>
    </w:p>
    <w:p w14:paraId="6BD6A99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5360E5F" w14:textId="77777777" w:rsidR="000E3F92" w:rsidRDefault="00000000" w:rsidP="00FF482C">
      <w:pPr>
        <w:jc w:val="both"/>
      </w:pPr>
      <w:r>
        <w:t xml:space="preserve"> 5869   -  Autoria: DUDU LIMA   -  Assunto: REPARO E MANUTENÇÃO DA ILUMINAÇÃO PÚBLICA Rua Itumbiara, próximo ao nº 529 - Bairro Dall’orto</w:t>
      </w:r>
    </w:p>
    <w:p w14:paraId="25D2070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564CAC6" w14:textId="77777777" w:rsidR="000E3F92" w:rsidRDefault="00000000" w:rsidP="00FF482C">
      <w:pPr>
        <w:jc w:val="both"/>
      </w:pPr>
      <w:r>
        <w:t xml:space="preserve"> 5870   -  Autoria: DUDU LIMA   -  Assunto: LIMPEZA E RECOLHIMENTO DE ENTULHOS DE LOCAL PÚBLICO_Rua Morrinhos, próximo ao nº 87, Jd. Dall’Orto, Sumaré - SP</w:t>
      </w:r>
    </w:p>
    <w:p w14:paraId="06C3D3F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1A86462" w14:textId="77777777" w:rsidR="000E3F92" w:rsidRDefault="00000000" w:rsidP="00FF482C">
      <w:pPr>
        <w:jc w:val="both"/>
      </w:pPr>
      <w:r>
        <w:t xml:space="preserve"> 5871   -  Autoria: DUDU LIMA   -  Assunto: LIMPEZA E RECOLHIMENTO DE ENTULHOS DE LOCAL PÚBLICO_Rua Pirinopolis, Próximo ao nº 350, Jd. Dall’Orto, Sumaré - SP</w:t>
      </w:r>
    </w:p>
    <w:p w14:paraId="541FC46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1BEF4EA" w14:textId="77777777" w:rsidR="000E3F92" w:rsidRDefault="00000000" w:rsidP="00FF482C">
      <w:pPr>
        <w:jc w:val="both"/>
      </w:pPr>
      <w:r>
        <w:t xml:space="preserve"> 5872   -  Autoria: DUDU LIMA   -  Assunto: LIMPEZA E RECOLHIMENTO DE ENTULHOS DE LOCAL PÚBLICO_Rua Quirinópolis, próximo ao nº 207, Jd. Dall’Orto, Sumaré - SP</w:t>
      </w:r>
    </w:p>
    <w:p w14:paraId="75C6B01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25F3315" w14:textId="77777777" w:rsidR="000E3F92" w:rsidRDefault="00000000" w:rsidP="00FF482C">
      <w:pPr>
        <w:jc w:val="both"/>
      </w:pPr>
      <w:r>
        <w:t xml:space="preserve"> 5873   -  Autoria: DUDU LIMA   -  Assunto: LIMPEZA E RECOLHIMENTO DE ENTULHOS DE LOCAL PÚBLICO_Rua Quirinopolis, próximo ao nº 317, Jd. Dall’Orto, Sumaré - SP</w:t>
      </w:r>
    </w:p>
    <w:p w14:paraId="793791D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3E3679B" w14:textId="77777777" w:rsidR="000E3F92" w:rsidRDefault="00000000" w:rsidP="00FF482C">
      <w:pPr>
        <w:jc w:val="both"/>
      </w:pPr>
      <w:r>
        <w:t xml:space="preserve"> 5874   -  Autoria: DUDU LIMA   -  Assunto: LIMPEZA E RETIRADA DE GALHOS DE ARVORE _Rua Francisco Felipe Neri, em frente ao nº278 - Jardim Volobueff, SumaréSP</w:t>
      </w:r>
    </w:p>
    <w:p w14:paraId="260A98A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F8DFA81" w14:textId="77777777" w:rsidR="000E3F92" w:rsidRDefault="00000000" w:rsidP="00FF482C">
      <w:pPr>
        <w:jc w:val="both"/>
      </w:pPr>
      <w:r>
        <w:t xml:space="preserve"> 5875   -  Autoria: DUDU LIMA   -  Assunto: LIMPEZA E RETIRADA DE GALHOS DE ARVORE _Rua Geraldo Verza, n° 180 – Bairro Jardim Dall’Orto, Sumaré-SP</w:t>
      </w:r>
    </w:p>
    <w:p w14:paraId="04D0128A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D63EC5C" w14:textId="77777777" w:rsidR="000E3F92" w:rsidRDefault="00000000" w:rsidP="00FF482C">
      <w:pPr>
        <w:jc w:val="both"/>
      </w:pPr>
      <w:r>
        <w:t xml:space="preserve"> 5876   -  Autoria: DUDU LIMA   -  Assunto: LIMPEZA E RETIRADA DE GALHOS DE ARVORE _Rua Porto Nacional, em frente ao nº428 - Jardim Dall'Orto, SumaréSP</w:t>
      </w:r>
    </w:p>
    <w:p w14:paraId="3D6F500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25ED943" w14:textId="77777777" w:rsidR="000E3F92" w:rsidRDefault="00000000" w:rsidP="00FF482C">
      <w:pPr>
        <w:jc w:val="both"/>
      </w:pPr>
      <w:r>
        <w:t xml:space="preserve"> 5877   -  Autoria: PEREIRINHA   -  Assunto:  Retirada de entulhos, localizado na Rua Ângelo Ongaro 1128, Parque Casarão</w:t>
      </w:r>
    </w:p>
    <w:p w14:paraId="3BC1D7A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67BD6E6" w14:textId="77777777" w:rsidR="000E3F92" w:rsidRDefault="00000000" w:rsidP="00FF482C">
      <w:pPr>
        <w:jc w:val="both"/>
      </w:pPr>
      <w:r>
        <w:t xml:space="preserve"> 5878   -  Autoria: PEREIRINHA   -  Assunto: Retirada de galhos localizado na Rua Rui Barbosa Nº 270 bairro Joao Paulo II</w:t>
      </w:r>
    </w:p>
    <w:p w14:paraId="27F0013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D6C1FCE" w14:textId="77777777" w:rsidR="000E3F92" w:rsidRDefault="00000000" w:rsidP="00FF482C">
      <w:pPr>
        <w:jc w:val="both"/>
      </w:pPr>
      <w:r>
        <w:t xml:space="preserve"> 5879   -  Autoria: PEREIRINHA   -  Assunto: Operação tapa-buraco, Rua Doutor Milton Gorni Nº 65- Bairro Jardim das Orquideas. </w:t>
      </w:r>
    </w:p>
    <w:p w14:paraId="780D06D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6CC3A40" w14:textId="77777777" w:rsidR="000E3F92" w:rsidRDefault="00000000" w:rsidP="00FF482C">
      <w:pPr>
        <w:jc w:val="both"/>
      </w:pPr>
      <w:r>
        <w:t xml:space="preserve"> 5880   -  Autoria: RODRIGO DIGÃO   -  Assunto: Serviço de cata-treco na Rua Joias Macedo, nº 77, localizada no bairro Parque Bandeirantes II</w:t>
      </w:r>
    </w:p>
    <w:p w14:paraId="03E3827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A11DC10" w14:textId="77777777" w:rsidR="000E3F92" w:rsidRDefault="00000000" w:rsidP="00FF482C">
      <w:pPr>
        <w:jc w:val="both"/>
      </w:pPr>
      <w:r>
        <w:t xml:space="preserve"> 5881   -  Autoria: RODRIGO DIGÃO   -  Assunto: Retirada de galhos na Rua Giacomo Bertolucci, nº 301, localizada no bairro Parque Bandeirantes </w:t>
      </w:r>
    </w:p>
    <w:p w14:paraId="2A3425C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D9B416E" w14:textId="77777777" w:rsidR="000E3F92" w:rsidRDefault="00000000" w:rsidP="00FF482C">
      <w:pPr>
        <w:jc w:val="both"/>
      </w:pPr>
      <w:r>
        <w:t xml:space="preserve"> 5882   -  Autoria: RODRIGO DIGÃO   -  Assunto: Operação tapa-buraco na Rua Ferdinando Cia, nº 189, localizada no bairro Jardim Cia</w:t>
      </w:r>
    </w:p>
    <w:p w14:paraId="3829DA8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8B11E0C" w14:textId="77777777" w:rsidR="000E3F92" w:rsidRDefault="00000000" w:rsidP="00FF482C">
      <w:pPr>
        <w:jc w:val="both"/>
      </w:pPr>
      <w:r>
        <w:t xml:space="preserve"> 5883   -  Autoria: RODRIGO DIGÃO   -  Assunto: Operação tapa-buraco na Rua Mohssen Maroun Slein Picerno, nº 595, localizada no bairro Jardim Picerno</w:t>
      </w:r>
    </w:p>
    <w:p w14:paraId="7DDA844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3109FE8" w14:textId="77777777" w:rsidR="000E3F92" w:rsidRDefault="00000000" w:rsidP="00FF482C">
      <w:pPr>
        <w:jc w:val="both"/>
      </w:pPr>
      <w:r>
        <w:t xml:space="preserve"> 5884   -  Autoria: RODRIGO DIGÃO   -  Assunto: Operação tapa-buraco em toda a extensão da Rua Meira Raimunda de Oliveira Silva, localizada no bairro Jardim Cia</w:t>
      </w:r>
    </w:p>
    <w:p w14:paraId="6FD36F8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D699B1B" w14:textId="77777777" w:rsidR="000E3F92" w:rsidRDefault="00000000" w:rsidP="00FF482C">
      <w:pPr>
        <w:jc w:val="both"/>
      </w:pPr>
      <w:r>
        <w:t xml:space="preserve"> 5885   -  Autoria: RODRIGO DIGÃO   -  Assunto: Operação tapa-buraco na Rua José Mendes, nº 354, localizada no bairro Jardim Picerno</w:t>
      </w:r>
    </w:p>
    <w:p w14:paraId="77701C5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2FD3FE1" w14:textId="77777777" w:rsidR="000E3F92" w:rsidRDefault="00000000" w:rsidP="00FF482C">
      <w:pPr>
        <w:jc w:val="both"/>
      </w:pPr>
      <w:r>
        <w:t xml:space="preserve"> 5886   -  Autoria: RODRIGO DIGÃO   -  Assunto: Operação tapa-buraco na Rua Valda Ferreira Brandão, nº 131, localizada no bairro Parque Bandeirantes I</w:t>
      </w:r>
    </w:p>
    <w:p w14:paraId="68886CC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4C230E3" w14:textId="77777777" w:rsidR="000E3F92" w:rsidRDefault="00000000" w:rsidP="00FF482C">
      <w:pPr>
        <w:jc w:val="both"/>
      </w:pPr>
      <w:r>
        <w:t xml:space="preserve"> 5887   -  Autoria: RODRIGO DIGÃO   -  Assunto: Operação tapa-buraco na Rua Valda Ferreira Brandão, nº 41, localizada no bairro Parque Bandeirantes I</w:t>
      </w:r>
    </w:p>
    <w:p w14:paraId="38DA547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AE68D68" w14:textId="77777777" w:rsidR="000E3F92" w:rsidRDefault="00000000" w:rsidP="00FF482C">
      <w:pPr>
        <w:jc w:val="both"/>
      </w:pPr>
      <w:r>
        <w:t xml:space="preserve"> 5888   -  Autoria: RODRIGO DIGÃO   -  Assunto: Operação tapa-buraco na Rua Valda Ferreira Brandão, nº 28, localizada no bairro Parque Bandeirantes I</w:t>
      </w:r>
    </w:p>
    <w:p w14:paraId="69CB892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05963C0" w14:textId="77777777" w:rsidR="000E3F92" w:rsidRDefault="00000000" w:rsidP="00FF482C">
      <w:pPr>
        <w:jc w:val="both"/>
      </w:pPr>
      <w:r>
        <w:t xml:space="preserve"> 5889   -  Autoria: RODRIGO DIGÃO   -  Assunto: Operação tapa-buraco na Rua Valda Ferreira Brandão, nº 131 (esquina com Rua Ezequiel Alves de Souza), localizada no bairro Parque Bandeirantes</w:t>
      </w:r>
    </w:p>
    <w:p w14:paraId="40549AA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8BD298C" w14:textId="77777777" w:rsidR="000E3F92" w:rsidRDefault="00000000" w:rsidP="00FF482C">
      <w:pPr>
        <w:jc w:val="both"/>
      </w:pPr>
      <w:r>
        <w:t xml:space="preserve"> 5890   -  Autoria: RODRIGO DIGÃO   -  Assunto: Operação tapa-buraco na Rua Ezequiel Alves de Souza, nº 720, localizada no bairro Parque Bandeirantes I</w:t>
      </w:r>
    </w:p>
    <w:p w14:paraId="5BEF9A8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2080F80" w14:textId="77777777" w:rsidR="000E3F92" w:rsidRDefault="00000000" w:rsidP="00FF482C">
      <w:pPr>
        <w:jc w:val="both"/>
      </w:pPr>
      <w:r>
        <w:t xml:space="preserve"> 5891   -  Autoria: RODRIGO DIGÃO   -  Assunto: Operação tapa-buraco na Rua Ezequiel Alves de Souza, nº 500, localizada no bairro Parque Bandeirantes I</w:t>
      </w:r>
    </w:p>
    <w:p w14:paraId="5A476EE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1765FC0" w14:textId="77777777" w:rsidR="000E3F92" w:rsidRDefault="00000000" w:rsidP="00FF482C">
      <w:pPr>
        <w:jc w:val="both"/>
      </w:pPr>
      <w:r>
        <w:t xml:space="preserve"> 5892   -  Autoria: RODRIGO DIGÃO   -  Assunto: Operação tapa-buraco na Rua Cobrasma, nº 595, localizada no bairro Jardim Bom Retiro</w:t>
      </w:r>
    </w:p>
    <w:p w14:paraId="3543F555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B279AA5" w14:textId="77777777" w:rsidR="000E3F92" w:rsidRDefault="00000000" w:rsidP="00FF482C">
      <w:pPr>
        <w:jc w:val="both"/>
      </w:pPr>
      <w:r>
        <w:t xml:space="preserve"> 5893   -  Autoria: RODRIGO DIGÃO   -  Assunto: Operação tapa-buraco na Rua Filomena de Oliveira Dantas, nº 98, localizada no bairro Jardim Bom Retiro</w:t>
      </w:r>
    </w:p>
    <w:p w14:paraId="096465F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BA8E239" w14:textId="77777777" w:rsidR="000E3F92" w:rsidRDefault="00000000" w:rsidP="00FF482C">
      <w:pPr>
        <w:jc w:val="both"/>
      </w:pPr>
      <w:r>
        <w:t xml:space="preserve"> 5894   -  Autoria: RODRIGO DIGÃO   -  Assunto: Operação tapa-buraco em toda a extensão da Estrada Municipal Américo Ribeiro dos Santos, localizada na região da Área Cura</w:t>
      </w:r>
    </w:p>
    <w:p w14:paraId="48FBA85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9751A8B" w14:textId="77777777" w:rsidR="000E3F92" w:rsidRDefault="00000000" w:rsidP="00FF482C">
      <w:pPr>
        <w:jc w:val="both"/>
      </w:pPr>
      <w:r>
        <w:t xml:space="preserve"> 5895   -  Autoria: LUCAS AGOSTINHO   -  Assunto: Limpeza e manutenção Rua Alberto Redaelli</w:t>
      </w:r>
    </w:p>
    <w:p w14:paraId="1C882EA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F725C5D" w14:textId="77777777" w:rsidR="000E3F92" w:rsidRDefault="00000000" w:rsidP="00FF482C">
      <w:pPr>
        <w:jc w:val="both"/>
      </w:pPr>
      <w:r>
        <w:t xml:space="preserve"> 5896   -  Autoria: LUCAS AGOSTINHO   -  Assunto: Limpeza e manutenção Rua Antônio Barejan</w:t>
      </w:r>
    </w:p>
    <w:p w14:paraId="514E2F4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F77B7CA" w14:textId="77777777" w:rsidR="000E3F92" w:rsidRDefault="00000000" w:rsidP="00FF482C">
      <w:pPr>
        <w:jc w:val="both"/>
      </w:pPr>
      <w:r>
        <w:t xml:space="preserve"> 5897   -  Autoria: LUCAS AGOSTINHO   -  Assunto: Limpeza e manutenção Rua dos Buritis</w:t>
      </w:r>
    </w:p>
    <w:p w14:paraId="6ED29EC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122A67E" w14:textId="77777777" w:rsidR="000E3F92" w:rsidRDefault="00000000" w:rsidP="00FF482C">
      <w:pPr>
        <w:jc w:val="both"/>
      </w:pPr>
      <w:r>
        <w:t xml:space="preserve"> 5898   -  Autoria: LUCAS AGOSTINHO   -  Assunto: Limpeza e manutenção Rua Guaraci</w:t>
      </w:r>
    </w:p>
    <w:p w14:paraId="4959F40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AF3C2F5" w14:textId="77777777" w:rsidR="000E3F92" w:rsidRDefault="00000000" w:rsidP="00FF482C">
      <w:pPr>
        <w:jc w:val="both"/>
      </w:pPr>
      <w:r>
        <w:t xml:space="preserve"> 5899   -  Autoria: LUCAS AGOSTINHO   -  Assunto: Limpeza e manutenção Rua Itaipu</w:t>
      </w:r>
    </w:p>
    <w:p w14:paraId="148AE1A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EFED945" w14:textId="77777777" w:rsidR="000E3F92" w:rsidRDefault="00000000" w:rsidP="00FF482C">
      <w:pPr>
        <w:jc w:val="both"/>
      </w:pPr>
      <w:r>
        <w:t xml:space="preserve"> 5900   -  Autoria: LUCAS AGOSTINHO   -  Assunto: Limpeza e manutenção Rua Mariana de Souza Pires</w:t>
      </w:r>
    </w:p>
    <w:p w14:paraId="01E2089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770E24C" w14:textId="77777777" w:rsidR="000E3F92" w:rsidRDefault="00000000" w:rsidP="00FF482C">
      <w:pPr>
        <w:jc w:val="both"/>
      </w:pPr>
      <w:r>
        <w:t xml:space="preserve"> 5901   -  Autoria: ALAN LEAL   -  Assunto: manutenção da sinalização horizontal de trânsito que estejam em más condições de visibilidade - Rua Francisco Fava</w:t>
      </w:r>
    </w:p>
    <w:p w14:paraId="20A65C1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927F770" w14:textId="77777777" w:rsidR="000E3F92" w:rsidRDefault="00000000" w:rsidP="00FF482C">
      <w:pPr>
        <w:jc w:val="both"/>
      </w:pPr>
      <w:r>
        <w:t xml:space="preserve"> 5902   -  Autoria: ALAN LEAL   -  Assunto: revisão de fios obsoletos - Rua Danuncio Menuzzo</w:t>
      </w:r>
    </w:p>
    <w:p w14:paraId="7D4C3AA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07431D9" w14:textId="77777777" w:rsidR="000E3F92" w:rsidRDefault="00000000" w:rsidP="00FF482C">
      <w:pPr>
        <w:jc w:val="both"/>
      </w:pPr>
      <w:r>
        <w:t xml:space="preserve"> 5903   -  Autoria: ALAN LEAL   -  Assunto: manutenção da sinalização vertical de trânsito que estejam em más condições de visibilidade - Avenida 1</w:t>
      </w:r>
    </w:p>
    <w:p w14:paraId="34A94FC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E66B8E5" w14:textId="77777777" w:rsidR="000E3F92" w:rsidRDefault="00000000" w:rsidP="00FF482C">
      <w:pPr>
        <w:jc w:val="both"/>
      </w:pPr>
      <w:r>
        <w:t xml:space="preserve"> 5904   -  Autoria: ALAN LEAL   -  Assunto: implantação de bebedouros e comedouros para animais de rua - Rua Salvador Lombardi Neto</w:t>
      </w:r>
    </w:p>
    <w:p w14:paraId="25D0121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A52E196" w14:textId="77777777" w:rsidR="000E3F92" w:rsidRDefault="00000000" w:rsidP="00FF482C">
      <w:pPr>
        <w:jc w:val="both"/>
      </w:pPr>
      <w:r>
        <w:t xml:space="preserve"> 5905   -  Autoria: ALAN LEAL   -  Assunto: dedetização contra aparecimento de escorpiões - Rua Maria Barejan Vasconcellos</w:t>
      </w:r>
    </w:p>
    <w:p w14:paraId="18A4FA2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C1E8384" w14:textId="77777777" w:rsidR="000E3F92" w:rsidRDefault="00000000" w:rsidP="00FF482C">
      <w:pPr>
        <w:jc w:val="both"/>
      </w:pPr>
      <w:r>
        <w:t xml:space="preserve"> 5906   -  Autoria: ALAN LEAL   -  Assunto: inspeção das condições de árvores existentes nas calçadas e logradouros públicos nas proximidades - Rua Luiz de Freitas</w:t>
      </w:r>
    </w:p>
    <w:p w14:paraId="09A8196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0E32B9C" w14:textId="77777777" w:rsidR="000E3F92" w:rsidRDefault="00000000" w:rsidP="00FF482C">
      <w:pPr>
        <w:jc w:val="both"/>
      </w:pPr>
      <w:r>
        <w:t xml:space="preserve"> 5907   -  Autoria: ALAN LEAL   -  Assunto: ronda da Guarda Municipal - Rua Jacomo Zacarchenco</w:t>
      </w:r>
    </w:p>
    <w:p w14:paraId="760CB31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03EAA9B" w14:textId="77777777" w:rsidR="000E3F92" w:rsidRDefault="00000000" w:rsidP="00FF482C">
      <w:pPr>
        <w:jc w:val="both"/>
      </w:pPr>
      <w:r>
        <w:t xml:space="preserve"> 5908   -  Autoria: ALAN LEAL   -  Assunto: </w:t>
      </w:r>
      <w:r>
        <w:tab/>
        <w:t>fumacê contra dengue - Rua Humberto Didone</w:t>
      </w:r>
    </w:p>
    <w:p w14:paraId="5F23D9E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D6AFB02" w14:textId="77777777" w:rsidR="000E3F92" w:rsidRDefault="00000000" w:rsidP="00FF482C">
      <w:pPr>
        <w:jc w:val="both"/>
      </w:pPr>
      <w:r>
        <w:t xml:space="preserve"> 5909   -  Autoria: ALAN LEAL   -  Assunto: identificação preventiva e manutenção de irregularidades na via pública - Rua Hermenegildo Gigo</w:t>
      </w:r>
    </w:p>
    <w:p w14:paraId="0C2C6D3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F67C48F" w14:textId="77777777" w:rsidR="000E3F92" w:rsidRDefault="00000000" w:rsidP="00FF482C">
      <w:pPr>
        <w:jc w:val="both"/>
      </w:pPr>
      <w:r>
        <w:t xml:space="preserve"> 5910   -  Autoria: ALAN LEAL   -  Assunto: </w:t>
      </w:r>
      <w:r>
        <w:tab/>
        <w:t>manutenção da sinalização horizontal de trânsito que estejam em más condições de visibilidade - Rua Esmeralda Ferreira Oliveira</w:t>
      </w:r>
    </w:p>
    <w:p w14:paraId="6AEC5E0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8E09967" w14:textId="77777777" w:rsidR="000E3F92" w:rsidRDefault="00000000" w:rsidP="00FF482C">
      <w:pPr>
        <w:jc w:val="both"/>
      </w:pPr>
      <w:r>
        <w:t xml:space="preserve"> 5911   -  Autoria: ALAN LEAL   -  Assunto: identificação preventiva e manutenção de irregularidades na via pública - Rua Horácio Antonio Nascimento Neto</w:t>
      </w:r>
    </w:p>
    <w:p w14:paraId="2B69A9F5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FA9F5EC" w14:textId="77777777" w:rsidR="000E3F92" w:rsidRDefault="00000000" w:rsidP="00FF482C">
      <w:pPr>
        <w:jc w:val="both"/>
      </w:pPr>
      <w:r>
        <w:t xml:space="preserve"> 5912   -  Autoria: ALAN LEAL   -  Assunto: </w:t>
      </w:r>
      <w:r>
        <w:tab/>
        <w:t>manutenção da sinalização horizontal de trânsito que estejam em más condições de visibilidade - Rua Beatriz Tanner Pereira de Camargo</w:t>
      </w:r>
    </w:p>
    <w:p w14:paraId="064C1104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F35755C" w14:textId="77777777" w:rsidR="000E3F92" w:rsidRDefault="00000000" w:rsidP="00FF482C">
      <w:pPr>
        <w:jc w:val="both"/>
      </w:pPr>
      <w:r>
        <w:t xml:space="preserve"> 5913   -  Autoria: ALAN LEAL   -  Assunto: </w:t>
      </w:r>
      <w:r>
        <w:tab/>
        <w:t>revisão de fios obsoletos - Rua Antônio Celso Formágio</w:t>
      </w:r>
    </w:p>
    <w:p w14:paraId="30E4190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9A0C369" w14:textId="77777777" w:rsidR="000E3F92" w:rsidRDefault="00000000" w:rsidP="00FF482C">
      <w:pPr>
        <w:jc w:val="both"/>
      </w:pPr>
      <w:r>
        <w:t xml:space="preserve"> 5914   -  Autoria: ALAN LEAL   -  Assunto: </w:t>
      </w:r>
      <w:r>
        <w:tab/>
        <w:t>manutenção da sinalização vertical de trânsito que estejam em más condições de visibilidade - Avenida Ivo Trevisan</w:t>
      </w:r>
    </w:p>
    <w:p w14:paraId="677570E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F784A7F" w14:textId="77777777" w:rsidR="000E3F92" w:rsidRDefault="00000000" w:rsidP="00FF482C">
      <w:pPr>
        <w:jc w:val="both"/>
      </w:pPr>
      <w:r>
        <w:t xml:space="preserve"> 5915   -  Autoria: ALAN LEAL   -  Assunto: </w:t>
      </w:r>
      <w:r>
        <w:tab/>
        <w:t>implantação de bebedouros e comedouros para animais de rua - Rua 2</w:t>
      </w:r>
    </w:p>
    <w:p w14:paraId="64CEAD0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7D18710" w14:textId="77777777" w:rsidR="000E3F92" w:rsidRDefault="00000000" w:rsidP="00FF482C">
      <w:pPr>
        <w:jc w:val="both"/>
      </w:pPr>
      <w:r>
        <w:t xml:space="preserve"> 5916   -  Autoria: ALAN LEAL   -  Assunto: dedetização contra aparecimento de escorpiões - Rua Laurindo Ravagnani</w:t>
      </w:r>
    </w:p>
    <w:p w14:paraId="6C376B9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5288170" w14:textId="77777777" w:rsidR="000E3F92" w:rsidRDefault="00000000" w:rsidP="00FF482C">
      <w:pPr>
        <w:jc w:val="both"/>
      </w:pPr>
      <w:r>
        <w:t xml:space="preserve"> 5917   -  Autoria: ALAN LEAL   -  Assunto: </w:t>
      </w:r>
      <w:r>
        <w:tab/>
        <w:t>inspeção das condições de árvores existentes nas calçadas e logradouros públicos nas proximidades - Rua José Roberto Menuzzo</w:t>
      </w:r>
    </w:p>
    <w:p w14:paraId="1DFA750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C68C1D2" w14:textId="77777777" w:rsidR="000E3F92" w:rsidRDefault="00000000" w:rsidP="00FF482C">
      <w:pPr>
        <w:jc w:val="both"/>
      </w:pPr>
      <w:r>
        <w:t xml:space="preserve"> 5918   -  Autoria: ALAN LEAL   -  Assunto: ronda da Guarda Municipal - Rua João Ravagnani</w:t>
      </w:r>
    </w:p>
    <w:p w14:paraId="49E0702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23C54DA" w14:textId="77777777" w:rsidR="000E3F92" w:rsidRDefault="00000000" w:rsidP="00FF482C">
      <w:pPr>
        <w:jc w:val="both"/>
      </w:pPr>
      <w:r>
        <w:t xml:space="preserve"> 5919   -  Autoria: ALAN LEAL   -  Assunto: fumacê contra dengue - Rua João Ediberti Biondo</w:t>
      </w:r>
    </w:p>
    <w:p w14:paraId="1F8FF54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0C09215" w14:textId="77777777" w:rsidR="000E3F92" w:rsidRDefault="00000000" w:rsidP="00FF482C">
      <w:pPr>
        <w:jc w:val="both"/>
      </w:pPr>
      <w:r>
        <w:t xml:space="preserve"> 5920   -  Autoria: ALAN LEAL   -  Assunto: identificação preventiva e manutenção de irregularidades na via pública - Rua Jacyra da Silveira França</w:t>
      </w:r>
    </w:p>
    <w:p w14:paraId="26B116C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2C4BB51" w14:textId="77777777" w:rsidR="000E3F92" w:rsidRDefault="00000000" w:rsidP="00FF482C">
      <w:pPr>
        <w:jc w:val="both"/>
      </w:pPr>
      <w:r>
        <w:t xml:space="preserve"> 5921   -  Autoria: TAVARES   -  Assunto: Instalação de redutores de velocidade em pontos estratégicos das Ruas Eduardo Hoffmann e José Vieira da Silva, localizadas no Residencial Parque Pavan</w:t>
      </w:r>
    </w:p>
    <w:p w14:paraId="0053148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E4658EE" w14:textId="77777777" w:rsidR="000E3F92" w:rsidRDefault="00000000" w:rsidP="00FF482C">
      <w:pPr>
        <w:jc w:val="both"/>
      </w:pPr>
      <w:r>
        <w:t xml:space="preserve"> 5922   -  Autoria: TAVARES   -  Assunto: Revitalização Campo do Sete, Rua São Lucas Evangelista, no bairro Parque General Osório</w:t>
      </w:r>
    </w:p>
    <w:p w14:paraId="3BCE618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781442E" w14:textId="77777777" w:rsidR="000E3F92" w:rsidRDefault="00000000" w:rsidP="00FF482C">
      <w:pPr>
        <w:jc w:val="both"/>
      </w:pPr>
      <w:r>
        <w:t xml:space="preserve"> 5923   -  Autoria: RODRIGO DIGÃO   -  Assunto: Serviço de limpeza na calçada da Rua João Antônio Corrêa, nº 115, localizada no bairro Parque Bandeirantes II</w:t>
      </w:r>
    </w:p>
    <w:p w14:paraId="3521829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19B814B" w14:textId="77777777" w:rsidR="000E3F92" w:rsidRDefault="00000000" w:rsidP="00FF482C">
      <w:pPr>
        <w:jc w:val="both"/>
      </w:pPr>
      <w:r>
        <w:t xml:space="preserve"> 5924   -  Autoria: RODRIGO DIGÃO   -  Assunto: Serviço de coleta de resíduos volumosos (cata-treco) na Rua Joaquim Gualberto de Carvalho, nº 360, localizada no bairro Parque Bandeirantes</w:t>
      </w:r>
    </w:p>
    <w:p w14:paraId="25BBFB0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79B15A3" w14:textId="77777777" w:rsidR="000E3F92" w:rsidRDefault="00000000" w:rsidP="00FF482C">
      <w:pPr>
        <w:jc w:val="both"/>
      </w:pPr>
      <w:r>
        <w:t xml:space="preserve"> 5925   -  Autoria: RODRIGO DIGÃO   -  Assunto: Serviço de coleta de resíduos volumosos (cata-treco) na Rua Senhorinha Constância Soares, nº 67, localizada no bairro Parque Bandeirantes II</w:t>
      </w:r>
    </w:p>
    <w:p w14:paraId="5399E7F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26552E3" w14:textId="77777777" w:rsidR="000E3F92" w:rsidRDefault="00000000" w:rsidP="00FF482C">
      <w:pPr>
        <w:jc w:val="both"/>
      </w:pPr>
      <w:r>
        <w:t xml:space="preserve"> 5926   -  Autoria: RODRIGO DIGÃO   -  Assunto: Serviço de coleta de galhos e resíduos vegetais (cata-galho) na Rua Alaíde Souza de Oliveira, nº 84, localizada no bairro Parque Bandeirantes II</w:t>
      </w:r>
    </w:p>
    <w:p w14:paraId="1429ABF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DB763AC" w14:textId="77777777" w:rsidR="000E3F92" w:rsidRDefault="00000000" w:rsidP="00FF482C">
      <w:pPr>
        <w:jc w:val="both"/>
      </w:pPr>
      <w:r>
        <w:t xml:space="preserve"> 5927   -  Autoria: RODRIGO DIGÃO   -  Assunto: Serviço de coleta de galhos e resíduos vegetais (cata-galho) na Rua Alaíde Souza de Oliveira, nº 125, localizada no bairro Parque Bandeirantes II</w:t>
      </w:r>
    </w:p>
    <w:p w14:paraId="1F778CC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85FCF0F" w14:textId="77777777" w:rsidR="000E3F92" w:rsidRDefault="00000000" w:rsidP="00FF482C">
      <w:pPr>
        <w:jc w:val="both"/>
      </w:pPr>
      <w:r>
        <w:t xml:space="preserve"> 5928   -  Autoria: WELLINGTON SOUZA   -  Assunto:  Sinalização de solo na Rua Valdir Alves Martins</w:t>
      </w:r>
    </w:p>
    <w:p w14:paraId="1E97517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E1CDBA2" w14:textId="77777777" w:rsidR="000E3F92" w:rsidRDefault="00000000" w:rsidP="00FF482C">
      <w:pPr>
        <w:jc w:val="both"/>
      </w:pPr>
      <w:r>
        <w:t xml:space="preserve"> 5929   -  Autoria: WELLINGTON SOUZA   -  Assunto: recape por toda extensão da Rua Amélia Furlanetto dos Santos,</w:t>
      </w:r>
    </w:p>
    <w:p w14:paraId="24229F6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F4B2709" w14:textId="77777777" w:rsidR="000E3F92" w:rsidRDefault="00000000" w:rsidP="00FF482C">
      <w:pPr>
        <w:jc w:val="both"/>
      </w:pPr>
      <w:r>
        <w:t xml:space="preserve"> 5930   -  Autoria: WELLINGTON SOUZA   -  Assunto:  Cata Treco na Rua Benedito Teodoro Mendes,</w:t>
      </w:r>
    </w:p>
    <w:p w14:paraId="6125699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34FF60E" w14:textId="77777777" w:rsidR="000E3F92" w:rsidRDefault="00000000" w:rsidP="00FF482C">
      <w:pPr>
        <w:jc w:val="both"/>
      </w:pPr>
      <w:r>
        <w:t xml:space="preserve"> 5931   -  Autoria: WELLINGTON SOUZA   -  Assunto: Cata Treco na Rua Benedito Teodoro Mendes,</w:t>
      </w:r>
    </w:p>
    <w:p w14:paraId="5D9F6621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71DE152" w14:textId="77777777" w:rsidR="000E3F92" w:rsidRDefault="00000000" w:rsidP="00FF482C">
      <w:pPr>
        <w:jc w:val="both"/>
      </w:pPr>
      <w:r>
        <w:t xml:space="preserve"> 5932   -  Autoria: WELLINGTON SOUZA   -  Assunto: Sinalização de solo na Rua Santa Clara, nº 140,</w:t>
      </w:r>
    </w:p>
    <w:p w14:paraId="6059DEC1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2C37564" w14:textId="77777777" w:rsidR="000E3F92" w:rsidRDefault="00000000" w:rsidP="00FF482C">
      <w:pPr>
        <w:jc w:val="both"/>
      </w:pPr>
      <w:r>
        <w:t xml:space="preserve"> 5933   -  Autoria: WELLINGTON SOUZA   -  Assunto: Cata galhos na rua Valter Lourenço da Silva</w:t>
      </w:r>
    </w:p>
    <w:p w14:paraId="4F7B710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DAB91AD" w14:textId="77777777" w:rsidR="000E3F92" w:rsidRDefault="00000000" w:rsidP="00FF482C">
      <w:pPr>
        <w:jc w:val="both"/>
      </w:pPr>
      <w:r>
        <w:t xml:space="preserve"> 5934   -  Autoria: LUCAS AGOSTINHO   -  Assunto: Limpeza e manutenção Avenida Carlos Basso</w:t>
      </w:r>
    </w:p>
    <w:p w14:paraId="4A0070E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DF89D66" w14:textId="77777777" w:rsidR="000E3F92" w:rsidRDefault="00000000" w:rsidP="00FF482C">
      <w:pPr>
        <w:jc w:val="both"/>
      </w:pPr>
      <w:r>
        <w:t xml:space="preserve"> 5935   -  Autoria: LUCAS AGOSTINHO   -  Assunto: Limpeza e manutenção Avenida Izabel Garcia Cestari</w:t>
      </w:r>
    </w:p>
    <w:p w14:paraId="15BB041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2996689" w14:textId="77777777" w:rsidR="000E3F92" w:rsidRDefault="00000000" w:rsidP="00FF482C">
      <w:pPr>
        <w:jc w:val="both"/>
      </w:pPr>
      <w:r>
        <w:t xml:space="preserve"> 5936   -  Autoria: LUCAS AGOSTINHO   -  Assunto: Limpeza e manutenção Avenida Júlio Barijan</w:t>
      </w:r>
    </w:p>
    <w:p w14:paraId="11FF70B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F94A368" w14:textId="77777777" w:rsidR="000E3F92" w:rsidRDefault="00000000" w:rsidP="00FF482C">
      <w:pPr>
        <w:jc w:val="both"/>
      </w:pPr>
      <w:r>
        <w:t xml:space="preserve"> 5937   -  Autoria: LUCAS AGOSTINHO   -  Assunto: Limpeza e manutenção Rua Alberto Redaelli</w:t>
      </w:r>
    </w:p>
    <w:p w14:paraId="544D8EB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E68FCB0" w14:textId="77777777" w:rsidR="000E3F92" w:rsidRDefault="00000000" w:rsidP="00FF482C">
      <w:pPr>
        <w:jc w:val="both"/>
      </w:pPr>
      <w:r>
        <w:t xml:space="preserve"> 5938   -  Autoria: LUCAS AGOSTINHO   -  Assunto: Limpeza e manutenção Rua Alcebíades de Souza</w:t>
      </w:r>
    </w:p>
    <w:p w14:paraId="5CB2CF9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2D2C406" w14:textId="77777777" w:rsidR="000E3F92" w:rsidRDefault="00000000" w:rsidP="00FF482C">
      <w:pPr>
        <w:jc w:val="both"/>
      </w:pPr>
      <w:r>
        <w:t xml:space="preserve"> 5939   -  Autoria: LUCAS AGOSTINHO   -  Assunto: Limpeza e manutenção Rua Alexsandro Cardoso da Silva</w:t>
      </w:r>
    </w:p>
    <w:p w14:paraId="7AB6F0C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7409B0C" w14:textId="77777777" w:rsidR="000E3F92" w:rsidRDefault="00000000" w:rsidP="00FF482C">
      <w:pPr>
        <w:jc w:val="both"/>
      </w:pPr>
      <w:r>
        <w:t xml:space="preserve"> 5940   -  Autoria: LUCAS AGOSTINHO   -  Assunto: Limpeza e manutenção Rua Antonieta Ravagnani Tanner</w:t>
      </w:r>
    </w:p>
    <w:p w14:paraId="64890C9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8B44ED9" w14:textId="77777777" w:rsidR="000E3F92" w:rsidRDefault="00000000" w:rsidP="00FF482C">
      <w:pPr>
        <w:jc w:val="both"/>
      </w:pPr>
      <w:r>
        <w:t xml:space="preserve"> 5941   -  Autoria: LUCAS AGOSTINHO   -  Assunto: Limpeza e manutenção Rua Antônio Barejan</w:t>
      </w:r>
    </w:p>
    <w:p w14:paraId="3841C6C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E749CEF" w14:textId="77777777" w:rsidR="000E3F92" w:rsidRDefault="00000000" w:rsidP="00FF482C">
      <w:pPr>
        <w:jc w:val="both"/>
      </w:pPr>
      <w:r>
        <w:t xml:space="preserve"> 5942   -  Autoria: RAI DO PARAÍSO   -  Assunto: LIMPEZA E MANUTENÇÃO NOS BUEIROS NA RUA DAS MISSÕES, JARDIM PICERNO I</w:t>
      </w:r>
    </w:p>
    <w:p w14:paraId="6AB55D5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ACA5DEB" w14:textId="77777777" w:rsidR="000E3F92" w:rsidRDefault="00000000" w:rsidP="00FF482C">
      <w:pPr>
        <w:jc w:val="both"/>
      </w:pPr>
      <w:r>
        <w:t xml:space="preserve"> 5943   -  Autoria: RAI DO PARAÍSO   -  Assunto: LIMPEZA E MANUTENÇÃO NOS BUEIROS NA RUA ELVIRA BIANCALANA DO VALLE, JARDIM SÃO DOMINGOS</w:t>
      </w:r>
    </w:p>
    <w:p w14:paraId="5081EA9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3129EF8" w14:textId="77777777" w:rsidR="000E3F92" w:rsidRDefault="00000000" w:rsidP="00FF482C">
      <w:pPr>
        <w:jc w:val="both"/>
      </w:pPr>
      <w:r>
        <w:t xml:space="preserve"> 5944   -  Autoria: RAI DO PARAÍSO   -  Assunto: LIMPEZA E MANUTENÇÃO NOS BUEIROS NA RUA FRANCISCO ZAGUI, RESIDENCIAL BORDON</w:t>
      </w:r>
    </w:p>
    <w:p w14:paraId="1C69555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FFB4B10" w14:textId="77777777" w:rsidR="000E3F92" w:rsidRDefault="00000000" w:rsidP="00FF482C">
      <w:pPr>
        <w:jc w:val="both"/>
      </w:pPr>
      <w:r>
        <w:t xml:space="preserve"> 5945   -  Autoria: RAI DO PARAÍSO   -  Assunto: LIMPEZA E MANUTENÇÃO NOS BUEIROS NA RUA GRÉCIA, JD. LUCÉLIA</w:t>
      </w:r>
    </w:p>
    <w:p w14:paraId="367B6C9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801DD82" w14:textId="77777777" w:rsidR="000E3F92" w:rsidRDefault="00000000" w:rsidP="00FF482C">
      <w:pPr>
        <w:jc w:val="both"/>
      </w:pPr>
      <w:r>
        <w:t xml:space="preserve"> 5946   -  Autoria: RAI DO PARAÍSO   -  Assunto: LIMPEZA E MANUTENÇÃO NOS BUEIROS NA RUA SANDRO FERREIRA DA CUNHA, JARDIM PICERNO I</w:t>
      </w:r>
    </w:p>
    <w:p w14:paraId="3A9B995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E56ABFE" w14:textId="77777777" w:rsidR="000E3F92" w:rsidRDefault="00000000" w:rsidP="00FF482C">
      <w:pPr>
        <w:jc w:val="both"/>
      </w:pPr>
      <w:r>
        <w:t xml:space="preserve"> 5947   -  Autoria: RAI DO PARAÍSO   -  Assunto: LIMPEZA E REPAROS DO BUEIROS NA R. JOÃO ROHWEDER FILHO, NO PQ. CASARÃO</w:t>
      </w:r>
    </w:p>
    <w:p w14:paraId="5E11261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2EFDD4F" w14:textId="77777777" w:rsidR="000E3F92" w:rsidRDefault="00000000" w:rsidP="00FF482C">
      <w:pPr>
        <w:jc w:val="both"/>
      </w:pPr>
      <w:r>
        <w:t xml:space="preserve"> 5948   -  Autoria: RAI DO PARAÍSO   -  Assunto: LIMPEZA E REPAROS DO BUEIROS NA RUA MANOEL ANTÔNIO DE ALMEIDA, ESQUINA COM A RUA VISCONDE DE TAUNAY, NO PQ. CASARÃO.</w:t>
      </w:r>
    </w:p>
    <w:p w14:paraId="5709F11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372236B" w14:textId="77777777" w:rsidR="000E3F92" w:rsidRDefault="00000000" w:rsidP="00FF482C">
      <w:pPr>
        <w:jc w:val="both"/>
      </w:pPr>
      <w:r>
        <w:t xml:space="preserve"> 5949   -  Autoria: RAI DO PARAÍSO   -  Assunto: LIMPEZA E REPAROS DO BUEIROS NA RUA VISCONDE DE TAUNAY, NO PQ. CASARÃO</w:t>
      </w:r>
    </w:p>
    <w:p w14:paraId="3CC59E95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4618463" w14:textId="77777777" w:rsidR="000E3F92" w:rsidRDefault="00000000" w:rsidP="00FF482C">
      <w:pPr>
        <w:jc w:val="both"/>
      </w:pPr>
      <w:r>
        <w:t xml:space="preserve"> 5950   -  Autoria: RAI DO PARAÍSO   -  Assunto: LIMPEZA E ROÇAGEM NA RUA MARCEL GOMES DA SILVA - PQ. IDEAL</w:t>
      </w:r>
    </w:p>
    <w:p w14:paraId="2C207DA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581C955" w14:textId="77777777" w:rsidR="000E3F92" w:rsidRDefault="00000000" w:rsidP="00FF482C">
      <w:pPr>
        <w:jc w:val="both"/>
      </w:pPr>
      <w:r>
        <w:lastRenderedPageBreak/>
        <w:t xml:space="preserve"> 5951   -  Autoria: RAI DO PARAÍSO   -  Assunto: LIMPEZA E ROÇAGEM NO ENTORNO DO PONTO DE ÔNIBUS LOCALIZADO NA RUA JOÃO ROHWEDER, NO PQ. CASARÃO</w:t>
      </w:r>
    </w:p>
    <w:p w14:paraId="0F15B54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ED7E76A" w14:textId="77777777" w:rsidR="000E3F92" w:rsidRDefault="00000000" w:rsidP="00FF482C">
      <w:pPr>
        <w:jc w:val="both"/>
      </w:pPr>
      <w:r>
        <w:t xml:space="preserve"> 5952   -  Autoria: RAI DO PARAÍSO   -  Assunto: OPERAÇÃO TAPA-BURACO NA ALAMEDA DAS ACÁCIAS, NO PARQUE MANOEL DE VASCONCELOS</w:t>
      </w:r>
    </w:p>
    <w:p w14:paraId="4BD5B50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08FDB56" w14:textId="77777777" w:rsidR="000E3F92" w:rsidRDefault="00000000" w:rsidP="00FF482C">
      <w:pPr>
        <w:jc w:val="both"/>
      </w:pPr>
      <w:r>
        <w:t xml:space="preserve"> 5953   -  Autoria: LUCAS AGOSTINHO   -  Assunto: Limpeza e manutenção Rua Antonio Donizete Montanheiro</w:t>
      </w:r>
    </w:p>
    <w:p w14:paraId="09DE58B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1FF5D72" w14:textId="77777777" w:rsidR="000E3F92" w:rsidRDefault="00000000" w:rsidP="00FF482C">
      <w:pPr>
        <w:jc w:val="both"/>
      </w:pPr>
      <w:r>
        <w:t xml:space="preserve"> 5954   -  Autoria: LUCAS AGOSTINHO   -  Assunto: Limpeza e manutenção Rua Artimedes Ferreira da Silva</w:t>
      </w:r>
    </w:p>
    <w:p w14:paraId="2CB0B1E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1A51248" w14:textId="77777777" w:rsidR="000E3F92" w:rsidRDefault="00000000" w:rsidP="00FF482C">
      <w:pPr>
        <w:jc w:val="both"/>
      </w:pPr>
      <w:r>
        <w:t xml:space="preserve"> 5955   -  Autoria: LUCAS AGOSTINHO   -  Assunto: Limpeza e manutenção Rua Aurélio Menuzzo</w:t>
      </w:r>
    </w:p>
    <w:p w14:paraId="04BB0C35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6CFFBA3" w14:textId="77777777" w:rsidR="000E3F92" w:rsidRDefault="00000000" w:rsidP="00FF482C">
      <w:pPr>
        <w:jc w:val="both"/>
      </w:pPr>
      <w:r>
        <w:t xml:space="preserve"> 5956   -  Autoria: LUCAS AGOSTINHO   -  Assunto: Limpeza e manutenção Rua Carlos José Xavier da Silva</w:t>
      </w:r>
    </w:p>
    <w:p w14:paraId="43F5606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7800E22" w14:textId="77777777" w:rsidR="000E3F92" w:rsidRDefault="00000000" w:rsidP="00FF482C">
      <w:pPr>
        <w:jc w:val="both"/>
      </w:pPr>
      <w:r>
        <w:t xml:space="preserve"> 5957   -  Autoria: LUCAS AGOSTINHO   -  Assunto: Limpeza e manutenção Rua Darcy de Siqueira</w:t>
      </w:r>
    </w:p>
    <w:p w14:paraId="46AB0977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A96EF47" w14:textId="77777777" w:rsidR="000E3F92" w:rsidRDefault="00000000" w:rsidP="00FF482C">
      <w:pPr>
        <w:jc w:val="both"/>
      </w:pPr>
      <w:r>
        <w:t xml:space="preserve"> 5958   -  Autoria: LUCAS AGOSTINHO   -  Assunto: Limpeza e manutenção Rua Diva Ferreira de Souza</w:t>
      </w:r>
    </w:p>
    <w:p w14:paraId="7B66307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A5F0002" w14:textId="77777777" w:rsidR="000E3F92" w:rsidRDefault="00000000" w:rsidP="00FF482C">
      <w:pPr>
        <w:jc w:val="both"/>
      </w:pPr>
      <w:r>
        <w:t xml:space="preserve"> 5959   -  Autoria: LUCAS AGOSTINHO   -  Assunto: Limpeza e manutenção Rua Erique Henrique da Silva Santos</w:t>
      </w:r>
    </w:p>
    <w:p w14:paraId="4990030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4D1D7A6" w14:textId="77777777" w:rsidR="000E3F92" w:rsidRDefault="00000000" w:rsidP="00FF482C">
      <w:pPr>
        <w:jc w:val="both"/>
      </w:pPr>
      <w:r>
        <w:t xml:space="preserve"> 5960   -  Autoria: LUCAS AGOSTINHO   -  Assunto: Limpeza e manutenção Rua Helio Coradini</w:t>
      </w:r>
    </w:p>
    <w:p w14:paraId="714AD18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E55C452" w14:textId="77777777" w:rsidR="000E3F92" w:rsidRDefault="00000000" w:rsidP="00FF482C">
      <w:pPr>
        <w:jc w:val="both"/>
      </w:pPr>
      <w:r>
        <w:t xml:space="preserve"> 5961   -  Autoria: LUCAS AGOSTINHO   -  Assunto: Limpeza e manutenção Rua João Pereira Soares</w:t>
      </w:r>
    </w:p>
    <w:p w14:paraId="1B595D5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E5E0355" w14:textId="77777777" w:rsidR="000E3F92" w:rsidRDefault="00000000" w:rsidP="00FF482C">
      <w:pPr>
        <w:jc w:val="both"/>
      </w:pPr>
      <w:r>
        <w:t xml:space="preserve"> 5962   -  Autoria: LUCAS AGOSTINHO   -  Assunto: Limpeza e manutenção Rua João Rodomilli</w:t>
      </w:r>
    </w:p>
    <w:p w14:paraId="07B2A6F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BBC8927" w14:textId="77777777" w:rsidR="000E3F92" w:rsidRDefault="00000000" w:rsidP="00FF482C">
      <w:pPr>
        <w:jc w:val="both"/>
      </w:pPr>
      <w:r>
        <w:t xml:space="preserve"> 5963   -  Autoria: LUCAS AGOSTINHO   -  Assunto: Limpeza e manutenção Rua Julio Martins</w:t>
      </w:r>
    </w:p>
    <w:p w14:paraId="3AE6902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A362E05" w14:textId="77777777" w:rsidR="000E3F92" w:rsidRDefault="00000000" w:rsidP="00FF482C">
      <w:pPr>
        <w:jc w:val="both"/>
      </w:pPr>
      <w:r>
        <w:t xml:space="preserve"> 5964   -  Autoria: LUCAS AGOSTINHO   -  Assunto: Limpeza e manutenção Rua Lia Aparecida do Prado Cruz</w:t>
      </w:r>
    </w:p>
    <w:p w14:paraId="4B90529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7ABCCCA8" w14:textId="77777777" w:rsidR="000E3F92" w:rsidRDefault="00000000" w:rsidP="00FF482C">
      <w:pPr>
        <w:jc w:val="both"/>
      </w:pPr>
      <w:r>
        <w:t xml:space="preserve"> 5965   -  Autoria: RAI DO PARAÍSO   -  Assunto: OPERAÇÃO TAPA-BURACO NA ALAMEDA DAS BAUÍNIAS, NO PARQUE MANOEL DE VASCONCELOS</w:t>
      </w:r>
    </w:p>
    <w:p w14:paraId="3804418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65241CB" w14:textId="77777777" w:rsidR="000E3F92" w:rsidRDefault="00000000" w:rsidP="00FF482C">
      <w:pPr>
        <w:jc w:val="both"/>
      </w:pPr>
      <w:r>
        <w:t xml:space="preserve"> 5966   -  Autoria: RAI DO PARAÍSO   -  Assunto: OPERAÇÃO TAPA-BURACO NA ALAMEDA DAS CABREÚVAS, NO PARQUE MANOEL DE VASCONCELOS</w:t>
      </w:r>
    </w:p>
    <w:p w14:paraId="6CB2BE3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03944E4" w14:textId="77777777" w:rsidR="000E3F92" w:rsidRDefault="00000000" w:rsidP="00FF482C">
      <w:pPr>
        <w:jc w:val="both"/>
      </w:pPr>
      <w:r>
        <w:t xml:space="preserve"> 5967   -  Autoria: RAI DO PARAÍSO   -  Assunto: OPERAÇÃO TAPA-BURACO NA ALAMEDA DAS FIGUEIRAS, NO PARQUE MANOEL DE VASCONCELOS</w:t>
      </w:r>
    </w:p>
    <w:p w14:paraId="501495C0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0C1C60F" w14:textId="77777777" w:rsidR="000E3F92" w:rsidRDefault="00000000" w:rsidP="00FF482C">
      <w:pPr>
        <w:jc w:val="both"/>
      </w:pPr>
      <w:r>
        <w:t xml:space="preserve"> 5968   -  Autoria: RAI DO PARAÍSO   -  Assunto: OPERAÇÃO TAPA-BURACO NA ALAMEDA DAS MAGNÓLIAS, NO PARQUE MANOEL DE VASCONCELOS</w:t>
      </w:r>
    </w:p>
    <w:p w14:paraId="64D80916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EE17073" w14:textId="77777777" w:rsidR="000E3F92" w:rsidRDefault="00000000" w:rsidP="00FF482C">
      <w:pPr>
        <w:jc w:val="both"/>
      </w:pPr>
      <w:r>
        <w:t xml:space="preserve"> 5969   -  Autoria: RAI DO PARAÍSO   -  Assunto: OPERAÇÃO TAPA-BURACO NA ALAMEDA DAS SIBIPIRUNAS, NO PARQUE MANOEL DE VASCONCELOS</w:t>
      </w:r>
    </w:p>
    <w:p w14:paraId="39A3D55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D3CB4E9" w14:textId="77777777" w:rsidR="000E3F92" w:rsidRDefault="00000000" w:rsidP="00FF482C">
      <w:pPr>
        <w:jc w:val="both"/>
      </w:pPr>
      <w:r>
        <w:t xml:space="preserve"> 5970   -  Autoria: CESAR BIANCHI   -  Assunto: Pintura decorativa na Rua São João Evangelista, nº 25 ao 153, Condomínio Coronel</w:t>
      </w:r>
    </w:p>
    <w:p w14:paraId="7CF538F7" w14:textId="77777777" w:rsidR="000E3F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6975244" w14:textId="77777777" w:rsidR="000E3F92" w:rsidRDefault="00000000" w:rsidP="00FF482C">
      <w:pPr>
        <w:jc w:val="both"/>
      </w:pPr>
      <w:r>
        <w:t xml:space="preserve"> 5971   -  Autoria: CESAR BIANCHI   -  Assunto: Reparo de galeria de esgoto na rua Palmares, nº 341, Residencial Salerno</w:t>
      </w:r>
    </w:p>
    <w:p w14:paraId="563BE25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266925F" w14:textId="77777777" w:rsidR="000E3F92" w:rsidRDefault="00000000" w:rsidP="00FF482C">
      <w:pPr>
        <w:jc w:val="both"/>
      </w:pPr>
      <w:r>
        <w:t xml:space="preserve"> 5972   -  Autoria: CESAR BIANCHI   -  Assunto: Remoção de entulho na Rua São Timóteo, nº 106, Parque General Osório</w:t>
      </w:r>
    </w:p>
    <w:p w14:paraId="440A28E5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4CF9FA0" w14:textId="77777777" w:rsidR="000E3F92" w:rsidRDefault="00000000" w:rsidP="00FF482C">
      <w:pPr>
        <w:jc w:val="both"/>
      </w:pPr>
      <w:r>
        <w:t xml:space="preserve"> 5973   -  Autoria: LUCAS AGOSTINHO   -  Assunto: Limpeza e manutenção Rua Maria de Lurdes Redaelli</w:t>
      </w:r>
    </w:p>
    <w:p w14:paraId="3C2B8D1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6DCFE479" w14:textId="77777777" w:rsidR="000E3F92" w:rsidRDefault="00000000" w:rsidP="00FF482C">
      <w:pPr>
        <w:jc w:val="both"/>
      </w:pPr>
      <w:r>
        <w:t xml:space="preserve"> 5974   -  Autoria: LUCAS AGOSTINHO   -  Assunto: Limpeza e manutenção Rua Maria Donadon Gremasco</w:t>
      </w:r>
    </w:p>
    <w:p w14:paraId="5B7CD63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5F33CBBC" w14:textId="77777777" w:rsidR="000E3F92" w:rsidRDefault="00000000" w:rsidP="00FF482C">
      <w:pPr>
        <w:jc w:val="both"/>
      </w:pPr>
      <w:r>
        <w:t xml:space="preserve"> 5975   -  Autoria: LUCAS AGOSTINHO   -  Assunto: Limpeza e manutenção Rua Mariana de Souza Pires</w:t>
      </w:r>
    </w:p>
    <w:p w14:paraId="611BC28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10205EB" w14:textId="77777777" w:rsidR="000E3F92" w:rsidRDefault="00000000" w:rsidP="00FF482C">
      <w:pPr>
        <w:jc w:val="both"/>
      </w:pPr>
      <w:r>
        <w:t xml:space="preserve"> 5976   -  Autoria: LUCAS AGOSTINHO   -  Assunto: Limpeza e manutenção Rua Marineide Aparecida Moreira</w:t>
      </w:r>
    </w:p>
    <w:p w14:paraId="45A9B22E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A257631" w14:textId="77777777" w:rsidR="000E3F92" w:rsidRDefault="00000000" w:rsidP="00FF482C">
      <w:pPr>
        <w:jc w:val="both"/>
      </w:pPr>
      <w:r>
        <w:t xml:space="preserve"> 5977   -  Autoria: LUCAS AGOSTINHO   -  Assunto: Limpeza e manutenção Rua Milena Pedroni Barroca</w:t>
      </w:r>
    </w:p>
    <w:p w14:paraId="2A33EED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55DD0E6" w14:textId="77777777" w:rsidR="000E3F92" w:rsidRDefault="00000000" w:rsidP="00FF482C">
      <w:pPr>
        <w:jc w:val="both"/>
      </w:pPr>
      <w:r>
        <w:t xml:space="preserve"> 5978   -  Autoria: LUCAS AGOSTINHO   -  Assunto: Limpeza e manutenção Rua Miralva Santana Barbosa dos Santos</w:t>
      </w:r>
    </w:p>
    <w:p w14:paraId="1B23BC8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50470FE" w14:textId="77777777" w:rsidR="000E3F92" w:rsidRDefault="00000000" w:rsidP="00FF482C">
      <w:pPr>
        <w:jc w:val="both"/>
      </w:pPr>
      <w:r>
        <w:t xml:space="preserve"> 5979   -  Autoria: LUCAS AGOSTINHO   -  Assunto: Limpeza e manutenção Rua Raphael Coral</w:t>
      </w:r>
    </w:p>
    <w:p w14:paraId="566F93F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18C66D1" w14:textId="77777777" w:rsidR="000E3F92" w:rsidRDefault="00000000" w:rsidP="00FF482C">
      <w:pPr>
        <w:jc w:val="both"/>
      </w:pPr>
      <w:r>
        <w:t xml:space="preserve"> 5980   -  Autoria: LUCAS AGOSTINHO   -  Assunto: Limpeza e manutenção Rua Rosalio dos Santos</w:t>
      </w:r>
    </w:p>
    <w:p w14:paraId="52510B9C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A37358B" w14:textId="77777777" w:rsidR="000E3F92" w:rsidRDefault="00000000" w:rsidP="00FF482C">
      <w:pPr>
        <w:jc w:val="both"/>
      </w:pPr>
      <w:r>
        <w:t xml:space="preserve"> 5981   -  Autoria: LUCAS AGOSTINHO   -  Assunto: Limpeza e manutenção Rua Sonia Rosa Gueleri</w:t>
      </w:r>
    </w:p>
    <w:p w14:paraId="030DCF1F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3CF7F86" w14:textId="77777777" w:rsidR="000E3F92" w:rsidRDefault="00000000" w:rsidP="00FF482C">
      <w:pPr>
        <w:jc w:val="both"/>
      </w:pPr>
      <w:r>
        <w:t xml:space="preserve"> 5982   -  Autoria: LUCAS AGOSTINHO   -  Assunto: Limpeza e manutenção Rua Vera Lucia de Souza</w:t>
      </w:r>
    </w:p>
    <w:p w14:paraId="0A5C186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A217819" w14:textId="77777777" w:rsidR="000E3F92" w:rsidRDefault="00000000" w:rsidP="00FF482C">
      <w:pPr>
        <w:jc w:val="both"/>
      </w:pPr>
      <w:r>
        <w:t xml:space="preserve"> 5983   -  Autoria: LUCAS AGOSTINHO   -  Assunto: Limpeza e manutenção Rua Warde Khalil El Kassis</w:t>
      </w:r>
    </w:p>
    <w:p w14:paraId="4109058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2264A4A" w14:textId="77777777" w:rsidR="000E3F92" w:rsidRDefault="00000000" w:rsidP="00FF482C">
      <w:pPr>
        <w:jc w:val="both"/>
      </w:pPr>
      <w:r>
        <w:t xml:space="preserve"> 5984   -  Autoria: JOÃO MAIORAL   -  Assunto: Reforma em ponto de ônibus na Rua José Maria Miranda - Jardim São Carlos</w:t>
      </w:r>
    </w:p>
    <w:p w14:paraId="61FCB37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67E2ACF" w14:textId="77777777" w:rsidR="000E3F92" w:rsidRDefault="00000000" w:rsidP="00FF482C">
      <w:pPr>
        <w:jc w:val="both"/>
      </w:pPr>
      <w:r>
        <w:t xml:space="preserve"> 5985   -  Autoria: JOÃO MAIORAL   -  Assunto: Limpeza e manutenção na Avenida Soma - Jardim Paulistano</w:t>
      </w:r>
    </w:p>
    <w:p w14:paraId="213D18B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FEA3CA9" w14:textId="77777777" w:rsidR="000E3F92" w:rsidRDefault="00000000" w:rsidP="00FF482C">
      <w:pPr>
        <w:jc w:val="both"/>
      </w:pPr>
      <w:r>
        <w:t xml:space="preserve"> 5986   -  Autoria: JOÃO MAIORAL   -  Assunto: Melhoria de iluminação e poda de árvore na Rua Dom Barreto - Centro</w:t>
      </w:r>
    </w:p>
    <w:p w14:paraId="1825F5DD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355EA4B" w14:textId="77777777" w:rsidR="000E3F92" w:rsidRDefault="00000000" w:rsidP="00FF482C">
      <w:pPr>
        <w:jc w:val="both"/>
      </w:pPr>
      <w:r>
        <w:t xml:space="preserve"> 5987   -  Autoria: ALLAN SANGALLI   -  Assunto: Recapeamento e Sinalização de Solo – Rua Geraldo Trindade e Rua Ypiranga – Jardim Ypiranga</w:t>
      </w:r>
    </w:p>
    <w:p w14:paraId="1209EBE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21ABE0A6" w14:textId="77777777" w:rsidR="000E3F92" w:rsidRDefault="00000000" w:rsidP="00FF482C">
      <w:pPr>
        <w:jc w:val="both"/>
      </w:pPr>
      <w:r>
        <w:t xml:space="preserve"> 5988   -  Autoria: PROF. EDINHO   -  Assunto: Evento Empreenda Tur – Primeira Edição na RMC - Sumaré</w:t>
      </w:r>
    </w:p>
    <w:p w14:paraId="59D61113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459FEC4" w14:textId="77777777" w:rsidR="000E3F92" w:rsidRDefault="00000000" w:rsidP="00FF482C">
      <w:pPr>
        <w:jc w:val="both"/>
      </w:pPr>
      <w:r>
        <w:t xml:space="preserve"> 5989   -  Autoria: TAVARES   -  Assunto: Sinalização de solo e vagas preferenciais - Estacionamento 45 graus (Avenida Minasa e Avenida José Mosca Filho)</w:t>
      </w:r>
    </w:p>
    <w:p w14:paraId="0B8F5828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535BDCA" w14:textId="77777777" w:rsidR="000E3F92" w:rsidRDefault="00000000" w:rsidP="00FF482C">
      <w:pPr>
        <w:jc w:val="both"/>
      </w:pPr>
      <w:r>
        <w:t xml:space="preserve"> 5990   -  Autoria: JOÃO MAIORAL   -  Assunto: Limpeza e Manutenção na Rua Eliseu Teles de Mendonça - Jardim Denadai</w:t>
      </w:r>
    </w:p>
    <w:p w14:paraId="49BEBE42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595B595" w14:textId="77777777" w:rsidR="000E3F92" w:rsidRDefault="00000000" w:rsidP="00FF482C">
      <w:pPr>
        <w:jc w:val="both"/>
      </w:pPr>
      <w:r>
        <w:lastRenderedPageBreak/>
        <w:t xml:space="preserve"> 5991   -  Autoria: JOÃO MAIORAL   -  Assunto: Limpeza e Manutenção na Rua Luciano Ramos Ayala - Jardim Denadai</w:t>
      </w:r>
    </w:p>
    <w:p w14:paraId="4B63D32B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FA901BF" w14:textId="77777777" w:rsidR="000E3F92" w:rsidRDefault="00000000" w:rsidP="00FF482C">
      <w:pPr>
        <w:jc w:val="both"/>
      </w:pPr>
      <w:r>
        <w:t xml:space="preserve"> 5992   -  Autoria: JOÃO MAIORAL   -  Assunto: Limpeza e manutenção na Rua Ezequiel Teles de Mendonça - Jardim Denadai</w:t>
      </w:r>
    </w:p>
    <w:p w14:paraId="21B4D029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30A26B38" w14:textId="77777777" w:rsidR="000E3F92" w:rsidRDefault="00000000" w:rsidP="00FF482C">
      <w:pPr>
        <w:jc w:val="both"/>
      </w:pPr>
      <w:r>
        <w:t xml:space="preserve"> 5993   -  Autoria: JOÃO MAIORAL   -  Assunto: Limpeza e manutenção na Rua Filomeno Gonçalves de Souza - Jardim Denadai</w:t>
      </w:r>
    </w:p>
    <w:p w14:paraId="61F81144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04BB5A50" w14:textId="77777777" w:rsidR="000E3F92" w:rsidRDefault="00000000" w:rsidP="00FF482C">
      <w:pPr>
        <w:jc w:val="both"/>
      </w:pPr>
      <w:r>
        <w:t xml:space="preserve"> 5994   -  Autoria: JOÃO MAIORAL   -  Assunto: Limpeza e manutenção na Rua Hilarino Almeida - Jardim Denadai</w:t>
      </w:r>
    </w:p>
    <w:p w14:paraId="2284652A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4C29B547" w14:textId="77777777" w:rsidR="000E3F92" w:rsidRDefault="00000000" w:rsidP="00FF482C">
      <w:pPr>
        <w:jc w:val="both"/>
      </w:pPr>
      <w:r>
        <w:t xml:space="preserve"> 5995   -  Autoria: JOÃO MAIORAL   -  Assunto: Limpeza e manutenção na Rua Ivanira Antônia da Silva Andrade - Jardim Denadai</w:t>
      </w:r>
    </w:p>
    <w:p w14:paraId="771C4765" w14:textId="77777777" w:rsidR="000E3F92" w:rsidRDefault="00000000" w:rsidP="00FF482C">
      <w:pPr>
        <w:jc w:val="both"/>
      </w:pPr>
      <w:r>
        <w:t>_________________________________________________________________________________</w:t>
      </w:r>
    </w:p>
    <w:p w14:paraId="12EBEF65" w14:textId="77777777" w:rsidR="00FF482C" w:rsidRDefault="00FF482C" w:rsidP="00FF482C">
      <w:pPr>
        <w:jc w:val="both"/>
      </w:pPr>
    </w:p>
    <w:p w14:paraId="004BB95B" w14:textId="77777777" w:rsidR="00FF482C" w:rsidRDefault="00FF482C" w:rsidP="00FF482C">
      <w:pPr>
        <w:jc w:val="right"/>
      </w:pPr>
    </w:p>
    <w:p w14:paraId="74128C5B" w14:textId="77777777" w:rsidR="00FF482C" w:rsidRDefault="00000000" w:rsidP="00FF482C">
      <w:pPr>
        <w:jc w:val="right"/>
      </w:pPr>
      <w:r w:rsidRPr="006D5C65">
        <w:t>8 de junho de 2026</w:t>
      </w:r>
    </w:p>
    <w:permEnd w:id="276567811"/>
    <w:p w14:paraId="069F770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9609" w14:textId="77777777" w:rsidR="00570D4E" w:rsidRDefault="00570D4E">
      <w:r>
        <w:separator/>
      </w:r>
    </w:p>
  </w:endnote>
  <w:endnote w:type="continuationSeparator" w:id="0">
    <w:p w14:paraId="260D2862" w14:textId="77777777" w:rsidR="00570D4E" w:rsidRDefault="0057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E375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B68B67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9A87B" wp14:editId="2D11478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B2C69D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12B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9BB5" w14:textId="77777777" w:rsidR="00570D4E" w:rsidRDefault="00570D4E">
      <w:r>
        <w:separator/>
      </w:r>
    </w:p>
  </w:footnote>
  <w:footnote w:type="continuationSeparator" w:id="0">
    <w:p w14:paraId="33B534E9" w14:textId="77777777" w:rsidR="00570D4E" w:rsidRDefault="0057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FF6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FC9027" wp14:editId="3F330CB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47BE5E8" wp14:editId="402FC0C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304A2A4" wp14:editId="63E00E1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380062">
    <w:abstractNumId w:val="5"/>
  </w:num>
  <w:num w:numId="2" w16cid:durableId="1627156800">
    <w:abstractNumId w:val="4"/>
  </w:num>
  <w:num w:numId="3" w16cid:durableId="410080444">
    <w:abstractNumId w:val="2"/>
  </w:num>
  <w:num w:numId="4" w16cid:durableId="515969103">
    <w:abstractNumId w:val="1"/>
  </w:num>
  <w:num w:numId="5" w16cid:durableId="1990866955">
    <w:abstractNumId w:val="3"/>
  </w:num>
  <w:num w:numId="6" w16cid:durableId="116300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3F92"/>
    <w:rsid w:val="00104AAA"/>
    <w:rsid w:val="0015657E"/>
    <w:rsid w:val="00156CF8"/>
    <w:rsid w:val="002C363C"/>
    <w:rsid w:val="00460A32"/>
    <w:rsid w:val="004B2CC9"/>
    <w:rsid w:val="00505BF8"/>
    <w:rsid w:val="0051286F"/>
    <w:rsid w:val="00570D4E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A129C"/>
    <w:rsid w:val="00CD6B58"/>
    <w:rsid w:val="00CF401E"/>
    <w:rsid w:val="00E524DE"/>
    <w:rsid w:val="00E91F95"/>
    <w:rsid w:val="00ED76D7"/>
    <w:rsid w:val="00FD734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113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677</Words>
  <Characters>52257</Characters>
  <Application>Microsoft Office Word</Application>
  <DocSecurity>8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6-06-08T18:13:00Z</cp:lastPrinted>
  <dcterms:created xsi:type="dcterms:W3CDTF">2021-05-07T19:18:00Z</dcterms:created>
  <dcterms:modified xsi:type="dcterms:W3CDTF">2026-06-09T12:31:00Z</dcterms:modified>
</cp:coreProperties>
</file>